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31" w:rsidRDefault="00023031" w:rsidP="00023031">
      <w:pPr>
        <w:shd w:val="clear" w:color="auto" w:fill="FFFFFF"/>
        <w:spacing w:after="120"/>
        <w:jc w:val="center"/>
        <w:rPr>
          <w:b/>
          <w:bCs/>
          <w:color w:val="000000"/>
          <w:spacing w:val="-2"/>
          <w:sz w:val="28"/>
          <w:szCs w:val="26"/>
        </w:rPr>
      </w:pPr>
      <w:r>
        <w:rPr>
          <w:b/>
          <w:bCs/>
          <w:color w:val="000000"/>
          <w:spacing w:val="-1"/>
          <w:sz w:val="28"/>
          <w:szCs w:val="26"/>
        </w:rPr>
        <w:t>Пояснительная записка</w:t>
      </w:r>
    </w:p>
    <w:p w:rsidR="00023031" w:rsidRDefault="00023031" w:rsidP="00023031">
      <w:pPr>
        <w:autoSpaceDE w:val="0"/>
        <w:autoSpaceDN w:val="0"/>
        <w:adjustRightInd w:val="0"/>
        <w:ind w:firstLine="284"/>
        <w:jc w:val="both"/>
      </w:pPr>
      <w: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023031" w:rsidRDefault="00023031" w:rsidP="00023031">
      <w:pPr>
        <w:autoSpaceDE w:val="0"/>
        <w:autoSpaceDN w:val="0"/>
        <w:adjustRightInd w:val="0"/>
        <w:ind w:firstLine="284"/>
        <w:jc w:val="both"/>
      </w:pPr>
      <w:r>
        <w:t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023031" w:rsidRDefault="00023031" w:rsidP="00023031">
      <w:pPr>
        <w:autoSpaceDE w:val="0"/>
        <w:autoSpaceDN w:val="0"/>
        <w:adjustRightInd w:val="0"/>
        <w:ind w:firstLine="284"/>
        <w:jc w:val="both"/>
      </w:pPr>
      <w: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</w:t>
      </w:r>
    </w:p>
    <w:p w:rsidR="00023031" w:rsidRDefault="00023031" w:rsidP="00023031">
      <w:pPr>
        <w:autoSpaceDE w:val="0"/>
        <w:autoSpaceDN w:val="0"/>
        <w:adjustRightInd w:val="0"/>
        <w:ind w:firstLine="284"/>
        <w:jc w:val="both"/>
      </w:pPr>
      <w: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предпрофильной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023031" w:rsidRDefault="00023031" w:rsidP="00023031">
      <w:pPr>
        <w:autoSpaceDE w:val="0"/>
        <w:autoSpaceDN w:val="0"/>
        <w:adjustRightInd w:val="0"/>
        <w:ind w:firstLine="284"/>
        <w:jc w:val="both"/>
      </w:pPr>
      <w:r>
        <w:t xml:space="preserve">Важную роль историческое образование играет в формировании и развитии общеучебных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оводить информационно-смысловый анализ текста, использовать различные виды чтения (ознакомительное, просмотровое, поисковое и др.), создавать письменные высказывания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</w:t>
      </w:r>
      <w:r>
        <w:lastRenderedPageBreak/>
        <w:t xml:space="preserve">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</w:t>
      </w:r>
      <w:proofErr w:type="gramStart"/>
      <w:r>
        <w:t>системы .</w:t>
      </w:r>
      <w:proofErr w:type="gramEnd"/>
    </w:p>
    <w:p w:rsidR="00023031" w:rsidRDefault="00023031" w:rsidP="00023031">
      <w:pPr>
        <w:autoSpaceDE w:val="0"/>
        <w:autoSpaceDN w:val="0"/>
        <w:adjustRightInd w:val="0"/>
        <w:ind w:firstLine="284"/>
        <w:jc w:val="both"/>
      </w:pPr>
      <w: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 xml:space="preserve">Предлагаемая </w:t>
      </w:r>
      <w:r>
        <w:rPr>
          <w:b/>
          <w:bCs/>
          <w:color w:val="000000"/>
        </w:rPr>
        <w:t xml:space="preserve">программа ориентирована </w:t>
      </w:r>
      <w:r>
        <w:rPr>
          <w:color w:val="000000"/>
        </w:rPr>
        <w:t xml:space="preserve">на учебники: </w:t>
      </w:r>
      <w:r>
        <w:rPr>
          <w:iCs/>
          <w:color w:val="000000"/>
          <w:spacing w:val="1"/>
        </w:rPr>
        <w:t xml:space="preserve">Данилов А. А., Косулина В. </w:t>
      </w:r>
      <w:r>
        <w:rPr>
          <w:color w:val="000000"/>
          <w:spacing w:val="1"/>
        </w:rPr>
        <w:t xml:space="preserve">Г. История России </w:t>
      </w:r>
      <w:r>
        <w:rPr>
          <w:color w:val="000000"/>
          <w:spacing w:val="1"/>
          <w:lang w:val="en-US"/>
        </w:rPr>
        <w:t>XX</w:t>
      </w:r>
      <w:r>
        <w:rPr>
          <w:color w:val="000000"/>
          <w:spacing w:val="1"/>
        </w:rPr>
        <w:t xml:space="preserve">- начала </w:t>
      </w:r>
      <w:r>
        <w:rPr>
          <w:color w:val="000000"/>
          <w:spacing w:val="1"/>
          <w:lang w:val="en-US"/>
        </w:rPr>
        <w:t>XXI</w:t>
      </w:r>
      <w:r>
        <w:rPr>
          <w:color w:val="000000"/>
          <w:spacing w:val="1"/>
        </w:rPr>
        <w:t xml:space="preserve"> века.  9 класс. - М.: Про</w:t>
      </w:r>
      <w:r>
        <w:rPr>
          <w:color w:val="000000"/>
          <w:spacing w:val="-1"/>
        </w:rPr>
        <w:t xml:space="preserve">свещение, </w:t>
      </w:r>
      <w:smartTag w:uri="urn:schemas-microsoft-com:office:smarttags" w:element="metricconverter">
        <w:smartTagPr>
          <w:attr w:name="ProductID" w:val="2008 г"/>
        </w:smartTagPr>
        <w:r>
          <w:rPr>
            <w:color w:val="000000"/>
            <w:spacing w:val="-1"/>
          </w:rPr>
          <w:t>2008 г</w:t>
        </w:r>
      </w:smartTag>
      <w:r>
        <w:rPr>
          <w:color w:val="000000"/>
          <w:spacing w:val="-1"/>
        </w:rPr>
        <w:t>.</w:t>
      </w:r>
      <w:r>
        <w:rPr>
          <w:color w:val="000000"/>
        </w:rPr>
        <w:t xml:space="preserve">, </w:t>
      </w:r>
      <w:r>
        <w:t>Загладин Н.В., Всеобщая история. 20век. 9 класс – М., «Русское слово», 2007 г.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>
        <w:rPr>
          <w:b/>
          <w:color w:val="000000"/>
        </w:rPr>
        <w:t xml:space="preserve">В учебно-методический комплект к учебному пособию Загладин Н.В. «Всеобщая история. Новейшая история. 9 класс» включены: 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 xml:space="preserve"> Загладин Н.В. Новейшая история зарубежных стран. XX век. Пособие для учителя 9 класс.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 xml:space="preserve"> Загладин Н.В. Программа курса «Новейшая история зарубежных стран. XX век». 9 класс.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 xml:space="preserve"> Загладин Н.В., Загладина Х.Т. Программа курса и тематическое планирование к учебнику «Всеобщая история. Новейшая история. 9 класс». 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 xml:space="preserve"> Агафонов С.В. Схемы по всеобщей истории. 9 класс.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>
        <w:rPr>
          <w:b/>
          <w:color w:val="000000"/>
        </w:rPr>
        <w:t>В учебно-методический комплект Данилов А.А. 9 класс входят: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Поурочные разработки.</w:t>
      </w:r>
      <w:r>
        <w:t xml:space="preserve"> </w:t>
      </w:r>
      <w:r>
        <w:rPr>
          <w:color w:val="000000"/>
        </w:rPr>
        <w:t>Данилов А. А.История России. XX - начала XXI века.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Методические рекомендации. 9 класс.</w:t>
      </w:r>
    </w:p>
    <w:p w:rsidR="00023031" w:rsidRDefault="00023031" w:rsidP="0002303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 xml:space="preserve">Рабочая тетрадь 9класс. </w:t>
      </w:r>
      <w:proofErr w:type="gramStart"/>
      <w:r>
        <w:rPr>
          <w:color w:val="000000"/>
        </w:rPr>
        <w:t>.Пособие</w:t>
      </w:r>
      <w:proofErr w:type="gramEnd"/>
      <w:r>
        <w:rPr>
          <w:color w:val="000000"/>
        </w:rPr>
        <w:t xml:space="preserve"> для обучающихся.Авторы Данилов А. А., Косулина Л. Г.</w:t>
      </w:r>
    </w:p>
    <w:p w:rsidR="00023031" w:rsidRDefault="00023031" w:rsidP="00023031">
      <w:pPr>
        <w:shd w:val="clear" w:color="auto" w:fill="FFFFFF"/>
        <w:ind w:firstLine="566"/>
        <w:jc w:val="both"/>
        <w:rPr>
          <w:b/>
        </w:rPr>
      </w:pPr>
      <w:r>
        <w:rPr>
          <w:color w:val="000000"/>
          <w:spacing w:val="-1"/>
        </w:rPr>
        <w:t>Изучение истории  направлено на дос</w:t>
      </w:r>
      <w:r>
        <w:rPr>
          <w:color w:val="000000"/>
          <w:spacing w:val="-1"/>
        </w:rPr>
        <w:softHyphen/>
        <w:t xml:space="preserve">тижение </w:t>
      </w:r>
      <w:r>
        <w:rPr>
          <w:b/>
          <w:color w:val="000000"/>
          <w:spacing w:val="-1"/>
        </w:rPr>
        <w:t>следующих целей:</w:t>
      </w:r>
    </w:p>
    <w:p w:rsidR="00023031" w:rsidRDefault="00023031" w:rsidP="00023031">
      <w:pPr>
        <w:widowControl w:val="0"/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hanging="202"/>
        <w:rPr>
          <w:color w:val="000000"/>
        </w:rPr>
      </w:pPr>
      <w:r>
        <w:rPr>
          <w:color w:val="000000"/>
          <w:spacing w:val="-2"/>
        </w:rPr>
        <w:t xml:space="preserve">воспитание гражданственности, развитие мировоззренческих убеждений учащихся на основе </w:t>
      </w:r>
      <w:r>
        <w:rPr>
          <w:color w:val="000000"/>
          <w:spacing w:val="-3"/>
        </w:rPr>
        <w:t xml:space="preserve">осмысления ими исторически сложившихся культурных, религиозных традиций, нравственных </w:t>
      </w:r>
      <w:r>
        <w:rPr>
          <w:color w:val="000000"/>
          <w:spacing w:val="-1"/>
        </w:rPr>
        <w:t>и социальных установок;</w:t>
      </w:r>
    </w:p>
    <w:p w:rsidR="00023031" w:rsidRDefault="00023031" w:rsidP="00023031">
      <w:pPr>
        <w:widowControl w:val="0"/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hanging="202"/>
        <w:rPr>
          <w:color w:val="000000"/>
        </w:rPr>
      </w:pPr>
      <w:r>
        <w:rPr>
          <w:color w:val="000000"/>
          <w:spacing w:val="7"/>
        </w:rPr>
        <w:t xml:space="preserve">развитие способности понимать историческую обусловленность явлений и процессов </w:t>
      </w:r>
      <w:r>
        <w:rPr>
          <w:color w:val="000000"/>
          <w:spacing w:val="-1"/>
        </w:rPr>
        <w:t>современного мира;</w:t>
      </w:r>
    </w:p>
    <w:p w:rsidR="00023031" w:rsidRDefault="00023031" w:rsidP="00023031">
      <w:pPr>
        <w:widowControl w:val="0"/>
        <w:numPr>
          <w:ilvl w:val="0"/>
          <w:numId w:val="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-1"/>
        </w:rPr>
        <w:t>освоение систематизированных знаний об истории человечества;</w:t>
      </w:r>
    </w:p>
    <w:p w:rsidR="00023031" w:rsidRDefault="00023031" w:rsidP="00023031">
      <w:pPr>
        <w:widowControl w:val="0"/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hanging="202"/>
        <w:rPr>
          <w:color w:val="000000"/>
        </w:rPr>
      </w:pPr>
      <w:r>
        <w:rPr>
          <w:color w:val="000000"/>
          <w:spacing w:val="1"/>
        </w:rPr>
        <w:t xml:space="preserve">овладение умениями и навыками комплексной работы с различными типами исторических </w:t>
      </w:r>
      <w:r>
        <w:rPr>
          <w:color w:val="000000"/>
          <w:spacing w:val="7"/>
        </w:rPr>
        <w:t xml:space="preserve">источников, поиска и систематизации исторической информации как основы решения </w:t>
      </w:r>
      <w:r>
        <w:rPr>
          <w:color w:val="000000"/>
          <w:spacing w:val="-1"/>
        </w:rPr>
        <w:t>исследовательских задач;</w:t>
      </w:r>
    </w:p>
    <w:p w:rsidR="00023031" w:rsidRDefault="00023031" w:rsidP="00023031">
      <w:pPr>
        <w:widowControl w:val="0"/>
        <w:numPr>
          <w:ilvl w:val="0"/>
          <w:numId w:val="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hanging="202"/>
        <w:rPr>
          <w:color w:val="000000"/>
        </w:rPr>
      </w:pPr>
      <w:r>
        <w:rPr>
          <w:color w:val="000000"/>
          <w:spacing w:val="2"/>
        </w:rPr>
        <w:t xml:space="preserve">формирование исторического мышления - способности рассматривать события и явления </w:t>
      </w:r>
      <w:r>
        <w:rPr>
          <w:color w:val="000000"/>
          <w:spacing w:val="-1"/>
        </w:rPr>
        <w:t>с точки зрения их исторической обусловленности.</w:t>
      </w:r>
    </w:p>
    <w:p w:rsidR="00023031" w:rsidRDefault="00023031" w:rsidP="00023031">
      <w:pPr>
        <w:shd w:val="clear" w:color="auto" w:fill="FFFFFF"/>
        <w:rPr>
          <w:b/>
        </w:rPr>
      </w:pPr>
      <w:r>
        <w:rPr>
          <w:color w:val="000000"/>
          <w:spacing w:val="4"/>
        </w:rPr>
        <w:t xml:space="preserve">Предусмотрены различные </w:t>
      </w:r>
      <w:r>
        <w:rPr>
          <w:b/>
          <w:color w:val="000000"/>
          <w:spacing w:val="4"/>
        </w:rPr>
        <w:t>типы и формы уроков:</w:t>
      </w:r>
    </w:p>
    <w:p w:rsidR="00023031" w:rsidRDefault="00023031" w:rsidP="0002303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4"/>
        </w:rPr>
        <w:t>изложение нового материала самим учителем,</w:t>
      </w:r>
    </w:p>
    <w:p w:rsidR="00023031" w:rsidRDefault="00023031" w:rsidP="0002303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3"/>
        </w:rPr>
        <w:t>комбинированные уроки,</w:t>
      </w:r>
    </w:p>
    <w:p w:rsidR="00023031" w:rsidRDefault="00023031" w:rsidP="0002303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4"/>
        </w:rPr>
        <w:t>уроки-практикумы,</w:t>
      </w:r>
    </w:p>
    <w:p w:rsidR="00023031" w:rsidRDefault="00023031" w:rsidP="0002303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4"/>
        </w:rPr>
        <w:t>уроки-семинары,</w:t>
      </w:r>
    </w:p>
    <w:p w:rsidR="00023031" w:rsidRDefault="00023031" w:rsidP="0002303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4"/>
        </w:rPr>
        <w:t>уроки-конференции,</w:t>
      </w:r>
    </w:p>
    <w:p w:rsidR="00023031" w:rsidRDefault="00023031" w:rsidP="0002303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4"/>
        </w:rPr>
        <w:t>повторительно-обобщающие уроки.</w:t>
      </w:r>
    </w:p>
    <w:p w:rsidR="00023031" w:rsidRDefault="00023031" w:rsidP="00023031">
      <w:pPr>
        <w:shd w:val="clear" w:color="auto" w:fill="FFFFFF"/>
      </w:pPr>
      <w:r>
        <w:rPr>
          <w:color w:val="000000"/>
          <w:spacing w:val="4"/>
        </w:rPr>
        <w:t xml:space="preserve">В результате изучения истории ученик должен </w:t>
      </w:r>
      <w:r>
        <w:rPr>
          <w:b/>
          <w:bCs/>
          <w:color w:val="000000"/>
          <w:spacing w:val="4"/>
        </w:rPr>
        <w:t>знать/понимать:</w:t>
      </w:r>
    </w:p>
    <w:p w:rsidR="00023031" w:rsidRDefault="00023031" w:rsidP="0002303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425"/>
        <w:rPr>
          <w:color w:val="000000"/>
        </w:rPr>
      </w:pPr>
      <w:r>
        <w:rPr>
          <w:iCs/>
          <w:color w:val="000000"/>
          <w:spacing w:val="-1"/>
        </w:rPr>
        <w:t xml:space="preserve">Основные этапы и ключевые события </w:t>
      </w:r>
      <w:r>
        <w:rPr>
          <w:color w:val="000000"/>
          <w:spacing w:val="-1"/>
        </w:rPr>
        <w:t xml:space="preserve">истории России и мира с древности до наших дней, </w:t>
      </w:r>
      <w:r>
        <w:rPr>
          <w:color w:val="000000"/>
          <w:spacing w:val="4"/>
        </w:rPr>
        <w:t xml:space="preserve">выдающихся деятелей отечественной и всеобщей </w:t>
      </w:r>
      <w:r>
        <w:rPr>
          <w:color w:val="000000"/>
          <w:spacing w:val="4"/>
        </w:rPr>
        <w:lastRenderedPageBreak/>
        <w:t>истории.</w:t>
      </w:r>
    </w:p>
    <w:p w:rsidR="00023031" w:rsidRDefault="00023031" w:rsidP="0002303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425"/>
        <w:rPr>
          <w:color w:val="000000"/>
        </w:rPr>
      </w:pPr>
      <w:r>
        <w:rPr>
          <w:color w:val="000000"/>
          <w:spacing w:val="2"/>
        </w:rPr>
        <w:t>Важнейшие достижения культуры и системы ценностей, сформировавшихся в ходе исто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>рического развития.</w:t>
      </w:r>
    </w:p>
    <w:p w:rsidR="00023031" w:rsidRDefault="00023031" w:rsidP="00023031">
      <w:pPr>
        <w:numPr>
          <w:ilvl w:val="0"/>
          <w:numId w:val="4"/>
        </w:numPr>
        <w:shd w:val="clear" w:color="auto" w:fill="FFFFFF"/>
        <w:tabs>
          <w:tab w:val="left" w:pos="709"/>
        </w:tabs>
        <w:ind w:left="709" w:hanging="425"/>
      </w:pPr>
      <w:r>
        <w:rPr>
          <w:color w:val="000000"/>
          <w:spacing w:val="4"/>
        </w:rPr>
        <w:t>Изученные виды исторических источников.</w:t>
      </w:r>
    </w:p>
    <w:p w:rsidR="00023031" w:rsidRDefault="00023031" w:rsidP="00023031">
      <w:pPr>
        <w:shd w:val="clear" w:color="auto" w:fill="FFFFFF"/>
        <w:tabs>
          <w:tab w:val="left" w:pos="709"/>
        </w:tabs>
        <w:ind w:left="709" w:hanging="425"/>
      </w:pPr>
      <w:r>
        <w:rPr>
          <w:b/>
          <w:bCs/>
          <w:color w:val="000000"/>
        </w:rPr>
        <w:t>Уметь: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left="709" w:hanging="425"/>
        <w:rPr>
          <w:color w:val="000000"/>
        </w:rPr>
      </w:pPr>
      <w:r>
        <w:rPr>
          <w:color w:val="000000"/>
        </w:rPr>
        <w:t>Соотносить даты событий отечественной и Всеобщей истории с веком, определять последова</w:t>
      </w:r>
      <w:r>
        <w:rPr>
          <w:color w:val="000000"/>
        </w:rPr>
        <w:softHyphen/>
        <w:t>тельность и длительность важнейших событий отечественной и всеобщей истории.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left="709" w:hanging="425"/>
        <w:rPr>
          <w:color w:val="000000"/>
        </w:rPr>
      </w:pPr>
      <w:r>
        <w:rPr>
          <w:color w:val="000000"/>
          <w:spacing w:val="-3"/>
        </w:rPr>
        <w:t xml:space="preserve">Использовать текст исторического источника при ответе на вопросы, решении различных учебных </w:t>
      </w:r>
      <w:r>
        <w:rPr>
          <w:color w:val="000000"/>
        </w:rPr>
        <w:t>задач, сравнивать свидетельства разных источников.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left="709" w:hanging="425"/>
        <w:rPr>
          <w:color w:val="000000"/>
        </w:rPr>
      </w:pPr>
      <w:r>
        <w:rPr>
          <w:color w:val="000000"/>
          <w:spacing w:val="-3"/>
        </w:rPr>
        <w:t xml:space="preserve">Показывать на исторической карте: территории расселения народов, границы государств, города, </w:t>
      </w:r>
      <w:r>
        <w:rPr>
          <w:color w:val="000000"/>
          <w:spacing w:val="-1"/>
        </w:rPr>
        <w:t>места исторических событий.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left="709" w:hanging="425"/>
        <w:rPr>
          <w:color w:val="000000"/>
        </w:rPr>
      </w:pPr>
      <w:r>
        <w:rPr>
          <w:color w:val="000000"/>
          <w:spacing w:val="-3"/>
        </w:rPr>
        <w:t xml:space="preserve">Рассказывать о важнейших исторических событиях их участниках, показывая знания необходимых </w:t>
      </w:r>
      <w:r>
        <w:rPr>
          <w:color w:val="000000"/>
          <w:spacing w:val="-1"/>
        </w:rPr>
        <w:t xml:space="preserve">фактов, дат, терминов, давать описание исторических событий и памятников культуры на основе текста </w:t>
      </w:r>
      <w:r>
        <w:rPr>
          <w:color w:val="000000"/>
        </w:rPr>
        <w:t>и иллюстративного материала учебника, фрагментов исторических источников, использовать приобре</w:t>
      </w:r>
      <w:r>
        <w:rPr>
          <w:color w:val="000000"/>
        </w:rPr>
        <w:softHyphen/>
        <w:t>тенные знания при написании творческих работ, рефератов.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06"/>
        </w:tabs>
        <w:autoSpaceDE w:val="0"/>
        <w:autoSpaceDN w:val="0"/>
        <w:adjustRightInd w:val="0"/>
        <w:ind w:left="709" w:hanging="425"/>
        <w:rPr>
          <w:color w:val="000000"/>
        </w:rPr>
      </w:pPr>
      <w:r>
        <w:rPr>
          <w:color w:val="000000"/>
          <w:spacing w:val="2"/>
        </w:rPr>
        <w:t>Соотносить общие исторические процессы и отдельные факты и явления, выявлять сущест</w:t>
      </w:r>
      <w:r>
        <w:rPr>
          <w:color w:val="000000"/>
          <w:spacing w:val="2"/>
        </w:rPr>
        <w:softHyphen/>
      </w:r>
      <w:r>
        <w:rPr>
          <w:color w:val="000000"/>
          <w:spacing w:val="-1"/>
        </w:rPr>
        <w:t>венные черты исторических процессов, явлений и событий, группировать исторические явления и собы</w:t>
      </w:r>
      <w:r>
        <w:rPr>
          <w:color w:val="000000"/>
          <w:spacing w:val="-1"/>
        </w:rPr>
        <w:softHyphen/>
      </w:r>
      <w:r>
        <w:rPr>
          <w:color w:val="000000"/>
          <w:spacing w:val="2"/>
        </w:rPr>
        <w:t xml:space="preserve">тия по заданному признаку, объяснять смысл изученных исторических понятий и терминов, выявлять </w:t>
      </w:r>
      <w:r>
        <w:rPr>
          <w:color w:val="000000"/>
          <w:spacing w:val="1"/>
        </w:rPr>
        <w:t xml:space="preserve">общность и различия сравниваемых исторических событий и явлений, определять на основе учебного </w:t>
      </w:r>
      <w:r>
        <w:rPr>
          <w:color w:val="000000"/>
        </w:rPr>
        <w:t>материала причины и следствия важнейших исторических событий.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06"/>
        </w:tabs>
        <w:autoSpaceDE w:val="0"/>
        <w:autoSpaceDN w:val="0"/>
        <w:adjustRightInd w:val="0"/>
        <w:ind w:left="426" w:hanging="142"/>
        <w:rPr>
          <w:color w:val="000000"/>
        </w:rPr>
      </w:pPr>
      <w:r>
        <w:rPr>
          <w:color w:val="000000"/>
          <w:spacing w:val="1"/>
        </w:rPr>
        <w:t xml:space="preserve">Объяснять свое отношение к наиболее значительным событиям и личностям истории России </w:t>
      </w:r>
      <w:r>
        <w:rPr>
          <w:color w:val="000000"/>
          <w:spacing w:val="-1"/>
        </w:rPr>
        <w:t>и Всеобщей истории.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06"/>
        </w:tabs>
        <w:autoSpaceDE w:val="0"/>
        <w:autoSpaceDN w:val="0"/>
        <w:adjustRightInd w:val="0"/>
        <w:ind w:left="426" w:hanging="142"/>
        <w:rPr>
          <w:color w:val="000000"/>
        </w:rPr>
      </w:pPr>
      <w:r>
        <w:rPr>
          <w:color w:val="000000"/>
          <w:spacing w:val="2"/>
        </w:rPr>
        <w:t xml:space="preserve">Использовать приобретенные знания и умения в практической деятельности и повседневной </w:t>
      </w:r>
      <w:r>
        <w:rPr>
          <w:color w:val="000000"/>
          <w:spacing w:val="-1"/>
        </w:rPr>
        <w:t>жизни для:</w:t>
      </w:r>
    </w:p>
    <w:p w:rsidR="00023031" w:rsidRDefault="00023031" w:rsidP="00023031">
      <w:pPr>
        <w:numPr>
          <w:ilvl w:val="0"/>
          <w:numId w:val="5"/>
        </w:numPr>
        <w:shd w:val="clear" w:color="auto" w:fill="FFFFFF"/>
        <w:tabs>
          <w:tab w:val="left" w:pos="709"/>
        </w:tabs>
        <w:ind w:left="426" w:hanging="142"/>
        <w:jc w:val="both"/>
      </w:pPr>
      <w:r>
        <w:rPr>
          <w:color w:val="000000"/>
          <w:spacing w:val="5"/>
        </w:rPr>
        <w:t>понимания исторических причин и исторического значения событий и явлений в совре</w:t>
      </w:r>
      <w:r>
        <w:rPr>
          <w:color w:val="000000"/>
          <w:spacing w:val="5"/>
        </w:rPr>
        <w:softHyphen/>
      </w:r>
      <w:r>
        <w:rPr>
          <w:color w:val="000000"/>
          <w:spacing w:val="-1"/>
        </w:rPr>
        <w:t>менной жизни;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71"/>
        </w:tabs>
        <w:autoSpaceDE w:val="0"/>
        <w:autoSpaceDN w:val="0"/>
        <w:adjustRightInd w:val="0"/>
        <w:ind w:left="426" w:hanging="142"/>
        <w:rPr>
          <w:color w:val="000000"/>
        </w:rPr>
      </w:pPr>
      <w:r>
        <w:rPr>
          <w:color w:val="000000"/>
        </w:rPr>
        <w:t>высказывания собственных суждений об историческом наследии России и мира;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71"/>
        </w:tabs>
        <w:autoSpaceDE w:val="0"/>
        <w:autoSpaceDN w:val="0"/>
        <w:adjustRightInd w:val="0"/>
        <w:ind w:left="426" w:hanging="142"/>
        <w:rPr>
          <w:color w:val="000000"/>
        </w:rPr>
      </w:pPr>
      <w:r>
        <w:rPr>
          <w:color w:val="000000"/>
        </w:rPr>
        <w:t>объяснения исторически сложившихся норм социального поведения;</w:t>
      </w:r>
    </w:p>
    <w:p w:rsidR="00023031" w:rsidRDefault="00023031" w:rsidP="00023031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71"/>
        </w:tabs>
        <w:autoSpaceDE w:val="0"/>
        <w:autoSpaceDN w:val="0"/>
        <w:adjustRightInd w:val="0"/>
        <w:ind w:left="426" w:hanging="142"/>
        <w:rPr>
          <w:color w:val="000000"/>
        </w:rPr>
      </w:pPr>
      <w:r>
        <w:rPr>
          <w:color w:val="000000"/>
          <w:spacing w:val="-1"/>
        </w:rPr>
        <w:t xml:space="preserve">использования знаний об историческом пути и традициях народов России и мира в общении </w:t>
      </w:r>
      <w:r>
        <w:rPr>
          <w:color w:val="000000"/>
        </w:rPr>
        <w:t>с людьми другой культуры, национальной и религиозной принадлежности.</w:t>
      </w:r>
    </w:p>
    <w:p w:rsidR="00023031" w:rsidRDefault="00023031" w:rsidP="00023031">
      <w:pPr>
        <w:shd w:val="clear" w:color="auto" w:fill="FFFFFF"/>
        <w:spacing w:before="120"/>
        <w:ind w:firstLine="576"/>
        <w:jc w:val="both"/>
        <w:rPr>
          <w:color w:val="000000"/>
        </w:rPr>
      </w:pPr>
      <w:r>
        <w:rPr>
          <w:color w:val="000000"/>
        </w:rPr>
        <w:t>Главной целью реализации данной программы является обеспечение знаний всем обу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чающимся на базовом уровне, ориентация способных к гуманитарному образованию </w:t>
      </w:r>
      <w:r>
        <w:rPr>
          <w:color w:val="000000"/>
        </w:rPr>
        <w:t xml:space="preserve">к участию в олимпиадах разных уровней. </w:t>
      </w:r>
    </w:p>
    <w:p w:rsidR="00023031" w:rsidRDefault="00023031" w:rsidP="00023031">
      <w:pPr>
        <w:shd w:val="clear" w:color="auto" w:fill="FFFFFF"/>
        <w:ind w:firstLine="269"/>
        <w:jc w:val="both"/>
      </w:pPr>
      <w:r>
        <w:rPr>
          <w:color w:val="000000"/>
          <w:spacing w:val="4"/>
        </w:rPr>
        <w:t xml:space="preserve">    Рабочая программа предусматривает индивидуальную, групповую, фронтальную дея</w:t>
      </w:r>
      <w:r>
        <w:rPr>
          <w:color w:val="000000"/>
          <w:spacing w:val="4"/>
        </w:rPr>
        <w:softHyphen/>
      </w:r>
      <w:r>
        <w:rPr>
          <w:color w:val="000000"/>
          <w:spacing w:val="-1"/>
        </w:rPr>
        <w:t xml:space="preserve">тельность обучающихся, ведущие виды деятельности - информационный, исследовательский, </w:t>
      </w:r>
      <w:r>
        <w:rPr>
          <w:color w:val="000000"/>
          <w:spacing w:val="-7"/>
        </w:rPr>
        <w:t>проектный.</w:t>
      </w:r>
    </w:p>
    <w:p w:rsidR="00023031" w:rsidRDefault="00023031" w:rsidP="00023031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</w:rPr>
        <w:t>Рабочая программа предусматривает индивидуальную, групповую, фронтальную дея</w:t>
      </w:r>
      <w:r>
        <w:rPr>
          <w:color w:val="000000"/>
        </w:rPr>
        <w:softHyphen/>
      </w:r>
      <w:r>
        <w:rPr>
          <w:color w:val="000000"/>
          <w:spacing w:val="-1"/>
        </w:rPr>
        <w:t>тельность обучающихся через информационную, исследовательскую, проектную, дискуссион</w:t>
      </w:r>
      <w:r>
        <w:rPr>
          <w:color w:val="000000"/>
          <w:spacing w:val="-1"/>
        </w:rPr>
        <w:softHyphen/>
        <w:t>ную деятельность.</w:t>
      </w:r>
    </w:p>
    <w:p w:rsidR="00023031" w:rsidRDefault="00023031" w:rsidP="00023031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>Программой предусмотрены следующие формы контроля:</w:t>
      </w:r>
    </w:p>
    <w:p w:rsidR="00023031" w:rsidRDefault="00023031" w:rsidP="00023031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Тестирование – 5</w:t>
      </w:r>
    </w:p>
    <w:p w:rsidR="00023031" w:rsidRDefault="00023031" w:rsidP="00023031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амостоятельная работа -1</w:t>
      </w:r>
    </w:p>
    <w:p w:rsidR="00023031" w:rsidRDefault="00023031" w:rsidP="00023031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нтрольная работа – 2</w:t>
      </w:r>
    </w:p>
    <w:p w:rsidR="00023031" w:rsidRDefault="00023031" w:rsidP="00023031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онятийный диктант – 2</w:t>
      </w:r>
    </w:p>
    <w:p w:rsidR="00023031" w:rsidRDefault="00023031" w:rsidP="00023031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ачет – 1</w:t>
      </w:r>
    </w:p>
    <w:p w:rsidR="00023031" w:rsidRDefault="00023031" w:rsidP="00023031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едусмотренные программой работы направлены на повышение эффективности подготовки к</w:t>
      </w:r>
      <w:r w:rsidR="00DE37E7">
        <w:rPr>
          <w:color w:val="000000"/>
          <w:spacing w:val="-1"/>
        </w:rPr>
        <w:t xml:space="preserve"> итоговой аттестации в форме ОГЭ</w:t>
      </w:r>
      <w:r>
        <w:rPr>
          <w:color w:val="000000"/>
          <w:spacing w:val="-1"/>
        </w:rPr>
        <w:t>.</w:t>
      </w:r>
    </w:p>
    <w:p w:rsidR="00023031" w:rsidRDefault="00023031" w:rsidP="00023031">
      <w:pPr>
        <w:spacing w:after="120"/>
        <w:rPr>
          <w:b/>
        </w:rPr>
      </w:pPr>
    </w:p>
    <w:p w:rsidR="00023031" w:rsidRDefault="00023031" w:rsidP="00023031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изучаемого курса</w:t>
      </w:r>
    </w:p>
    <w:p w:rsidR="00023031" w:rsidRDefault="00023031" w:rsidP="00023031">
      <w:pPr>
        <w:spacing w:after="120"/>
        <w:jc w:val="center"/>
        <w:rPr>
          <w:b/>
        </w:rPr>
      </w:pPr>
      <w:r>
        <w:rPr>
          <w:b/>
        </w:rPr>
        <w:t>68 часов, из расчета 2 часа в неделю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312"/>
        <w:gridCol w:w="904"/>
        <w:gridCol w:w="1307"/>
        <w:gridCol w:w="3415"/>
        <w:gridCol w:w="2552"/>
        <w:gridCol w:w="1701"/>
        <w:gridCol w:w="1497"/>
        <w:gridCol w:w="1372"/>
      </w:tblGrid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ind w:left="-57" w:right="-57"/>
              <w:jc w:val="center"/>
              <w:rPr>
                <w:b/>
              </w:rPr>
            </w:pPr>
          </w:p>
          <w:p w:rsidR="00023031" w:rsidRDefault="0002303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Количество урок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 w:rsidP="00023031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ки</w:t>
            </w:r>
          </w:p>
          <w:p w:rsidR="00023031" w:rsidRDefault="00023031">
            <w:pPr>
              <w:jc w:val="center"/>
              <w:rPr>
                <w:b/>
              </w:rPr>
            </w:pPr>
          </w:p>
          <w:p w:rsidR="00023031" w:rsidRDefault="0002303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 w:rsidP="00023031">
            <w:pPr>
              <w:rPr>
                <w:b/>
              </w:rPr>
            </w:pPr>
            <w:r>
              <w:rPr>
                <w:b/>
              </w:rPr>
              <w:t>Вид контроля, измери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  <w:rPr>
                <w:b/>
              </w:rPr>
            </w:pPr>
          </w:p>
          <w:p w:rsidR="00023031" w:rsidRDefault="004777AA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ind w:left="-57" w:right="-57"/>
              <w:jc w:val="center"/>
              <w:rPr>
                <w:b/>
              </w:rPr>
            </w:pPr>
          </w:p>
          <w:p w:rsidR="00023031" w:rsidRDefault="0002303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ата проведения план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факт</w:t>
            </w:r>
          </w:p>
        </w:tc>
      </w:tr>
      <w:tr w:rsidR="00023031" w:rsidTr="00023031">
        <w:trPr>
          <w:trHeight w:val="21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>Тема 1.   Мир в 1900 – 1918г.г.   3 часа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 чет</w:t>
            </w:r>
          </w:p>
          <w:p w:rsidR="00023031" w:rsidRDefault="00023031">
            <w:pPr>
              <w:jc w:val="center"/>
            </w:pPr>
            <w:r>
              <w:t>1 - 2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Мир к началу </w:t>
            </w:r>
            <w:r>
              <w:rPr>
                <w:lang w:val="en-US"/>
              </w:rPr>
              <w:t>XX</w:t>
            </w:r>
            <w:r>
              <w:t xml:space="preserve"> века (политическая карта мира, индустриальное и традиционное общества, научно – технический прогресс, проблемы технического развития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зучение нового материала</w:t>
            </w:r>
          </w:p>
          <w:p w:rsidR="00023031" w:rsidRDefault="00023031">
            <w:pPr>
              <w:jc w:val="both"/>
            </w:pPr>
            <w:r>
              <w:t>комбинированный уро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113"/>
            </w:pPr>
            <w:r>
              <w:t xml:space="preserve">Основные направления демократизации социально – политической жизни в начале </w:t>
            </w:r>
            <w:r>
              <w:rPr>
                <w:lang w:val="en-US"/>
              </w:rPr>
              <w:t>XX</w:t>
            </w:r>
            <w:r>
              <w:t xml:space="preserve"> 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в начале </w:t>
            </w:r>
            <w:r>
              <w:rPr>
                <w:lang w:val="en-US"/>
              </w:rPr>
              <w:t>XX</w:t>
            </w:r>
            <w:r>
              <w:t xml:space="preserve"> века. Либералы у власти. Рабочее движение в новую индустриальную эпох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равнивать, находить общее, различия, обобщать и делать выводы.</w:t>
            </w:r>
          </w:p>
          <w:p w:rsidR="00023031" w:rsidRDefault="00023031">
            <w:pPr>
              <w:jc w:val="both"/>
            </w:pPr>
            <w:r>
              <w:t>Социал – демократы, консерватизм, либерализм, социализм, маркс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ставить сравнительную таблиц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3D439B">
            <w:pPr>
              <w:jc w:val="both"/>
            </w:pPr>
            <w:r>
              <w:t xml:space="preserve"> </w:t>
            </w:r>
            <w:r w:rsidR="00023031">
              <w:t>Загладин.</w:t>
            </w:r>
          </w:p>
          <w:p w:rsidR="00023031" w:rsidRDefault="00023031">
            <w:pPr>
              <w:jc w:val="both"/>
            </w:pPr>
            <w:r>
              <w:t>Данилов, Косулина</w:t>
            </w:r>
          </w:p>
          <w:p w:rsidR="003D439B" w:rsidRDefault="003D439B">
            <w:pPr>
              <w:jc w:val="both"/>
            </w:pPr>
            <w:r>
              <w:t>§ 1-2</w:t>
            </w:r>
          </w:p>
          <w:p w:rsidR="003D439B" w:rsidRDefault="003D439B">
            <w:pPr>
              <w:jc w:val="both"/>
            </w:pPr>
            <w:r>
              <w:t xml:space="preserve">§ 1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3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Военно-политические союзы и международные конфликты 1900 – 1914г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комбинированный уро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  <w:r>
              <w:t xml:space="preserve">Конкуренция экономически развитых и подготовленных в военном плане держав: США, Великобритания, Франция, Россия, Германия, Австро-Венгрия, Италия, Япония. Особенности политики ведущих стран мира. Мирные и военные средства решения конфликтов. Гаагская конференция. Вторжение в Китай. Создание системы военно-политических блоков: Антанта, союз Центральных держав. Русско-японская война 1904 – 1905гг.: Дальневосточная политика, начало военных действий, </w:t>
            </w:r>
            <w:r>
              <w:lastRenderedPageBreak/>
              <w:t xml:space="preserve">падение Порт-Артура, военные действия в 1905 году, окончание войны, сближение России и Англии. </w:t>
            </w:r>
          </w:p>
          <w:p w:rsidR="00023031" w:rsidRDefault="0002303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агладин</w:t>
            </w:r>
          </w:p>
          <w:p w:rsidR="003D439B" w:rsidRDefault="003D439B">
            <w:pPr>
              <w:jc w:val="both"/>
            </w:pPr>
            <w:r>
              <w:t>§ 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2.   Россия в начале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 ( 1900 – </w:t>
            </w:r>
            <w:smartTag w:uri="urn:schemas-microsoft-com:office:smarttags" w:element="metricconverter">
              <w:smartTagPr>
                <w:attr w:name="ProductID" w:val="1916 г"/>
              </w:smartTagPr>
              <w:r>
                <w:rPr>
                  <w:b/>
                </w:rPr>
                <w:t>1916 г</w:t>
              </w:r>
            </w:smartTag>
            <w:r>
              <w:rPr>
                <w:b/>
              </w:rPr>
              <w:t>.г.)   8 часов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Основные направления модернизации страны в начал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зучение нового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Особенности промышленного и аграрного развития России на рубеже </w:t>
            </w:r>
            <w:r>
              <w:rPr>
                <w:lang w:val="en-US"/>
              </w:rPr>
              <w:t>XIX</w:t>
            </w:r>
            <w:r>
              <w:t xml:space="preserve"> – </w:t>
            </w:r>
            <w:r>
              <w:rPr>
                <w:lang w:val="en-US"/>
              </w:rPr>
              <w:t>XX</w:t>
            </w:r>
            <w:r>
              <w:t xml:space="preserve"> веков. Экономическое развитие страны в начале </w:t>
            </w:r>
            <w:r>
              <w:rPr>
                <w:lang w:val="en-US"/>
              </w:rPr>
              <w:t>XX</w:t>
            </w:r>
            <w:r>
              <w:t xml:space="preserve"> века. Политика модернизации сверху. Государственный капитализм. Формирование монополий. Иностранный капитал в России. </w:t>
            </w:r>
            <w:proofErr w:type="gramStart"/>
            <w:r>
              <w:t>С,Ю.</w:t>
            </w:r>
            <w:proofErr w:type="gramEnd"/>
            <w:r>
              <w:t xml:space="preserve"> Витт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113"/>
            </w:pPr>
            <w:r>
              <w:t xml:space="preserve">Показывать на карте территорию Российской империи, называть особенности процесса модернизации в России начала </w:t>
            </w:r>
            <w:r>
              <w:rPr>
                <w:lang w:val="en-US"/>
              </w:rPr>
              <w:t>XX</w:t>
            </w:r>
            <w:r>
              <w:t xml:space="preserve"> века; сравнивать темпы и характер модернизации в России и других странах. Называть характерные черты экономического развития в начале века, показывать на карте промышленные центры.</w:t>
            </w:r>
          </w:p>
          <w:p w:rsidR="00023031" w:rsidRDefault="00023031">
            <w:pPr>
              <w:jc w:val="both"/>
            </w:pPr>
            <w:r>
              <w:t>Геостратегическое положение, индустриальное общество, модернизация,</w:t>
            </w:r>
            <w:r w:rsidR="004777AA">
              <w:t xml:space="preserve"> </w:t>
            </w:r>
            <w:r>
              <w:t>многоуклад</w:t>
            </w:r>
          </w:p>
          <w:p w:rsidR="00023031" w:rsidRDefault="004777AA">
            <w:pPr>
              <w:jc w:val="both"/>
            </w:pPr>
            <w:r>
              <w:t xml:space="preserve">Ная </w:t>
            </w:r>
            <w:r w:rsidR="00023031">
              <w:t>экономика, монополистический капитал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Эвристическая беседа. Составление плана – консп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9B" w:rsidRDefault="00023031">
            <w:pPr>
              <w:jc w:val="both"/>
            </w:pPr>
            <w:r>
              <w:t>Данилов, Косулина</w:t>
            </w:r>
          </w:p>
          <w:p w:rsidR="00023031" w:rsidRDefault="003D439B">
            <w:pPr>
              <w:jc w:val="both"/>
            </w:pPr>
            <w:r>
              <w:t>§ 1-2</w:t>
            </w:r>
            <w:r w:rsidR="00023031"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амодержавие в начал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113"/>
            </w:pPr>
            <w:r>
              <w:t xml:space="preserve">Политическое развитие страны в начале </w:t>
            </w:r>
            <w:r>
              <w:rPr>
                <w:lang w:val="en-US"/>
              </w:rPr>
              <w:t>XX</w:t>
            </w:r>
            <w:r>
              <w:t xml:space="preserve"> века. Рабочее движение. «Полицейский социализм». Революционные </w:t>
            </w:r>
          </w:p>
          <w:p w:rsidR="00023031" w:rsidRDefault="00023031">
            <w:pPr>
              <w:ind w:left="-57" w:right="-113"/>
            </w:pPr>
            <w:r>
              <w:t>Партии, их пр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Называть характерные черты самодержавия.</w:t>
            </w:r>
          </w:p>
          <w:p w:rsidR="00023031" w:rsidRDefault="00023031">
            <w:pPr>
              <w:jc w:val="both"/>
            </w:pPr>
            <w:r>
              <w:t>Политическая система, гражданск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Те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3D439B" w:rsidRDefault="003D439B">
            <w:pPr>
              <w:jc w:val="both"/>
            </w:pPr>
            <w:r>
              <w:t>§ 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Внешняя политика России в начале </w:t>
            </w:r>
            <w:r>
              <w:rPr>
                <w:lang w:val="en-US"/>
              </w:rPr>
              <w:t>XX</w:t>
            </w:r>
            <w:r>
              <w:t xml:space="preserve"> века. Русско – </w:t>
            </w:r>
            <w:r>
              <w:lastRenderedPageBreak/>
              <w:t>японская война, её итоги и влияние на общество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Россия в международных отношениях начала </w:t>
            </w:r>
            <w:r>
              <w:rPr>
                <w:lang w:val="en-US"/>
              </w:rPr>
              <w:t>XX</w:t>
            </w:r>
            <w:r>
              <w:t xml:space="preserve"> века. Русско – японская война, её </w:t>
            </w:r>
            <w:r>
              <w:lastRenderedPageBreak/>
              <w:t>влияние на российское обще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113"/>
            </w:pPr>
            <w:r>
              <w:lastRenderedPageBreak/>
              <w:t xml:space="preserve">Называть основные направления внешней политики, </w:t>
            </w:r>
            <w:r>
              <w:lastRenderedPageBreak/>
              <w:t xml:space="preserve">хронологические рамки войны; причины и характер войны; поражение и его последствия; полководцев и участников войны; называть и показывать по карте основные сражения.  </w:t>
            </w:r>
          </w:p>
          <w:p w:rsidR="00023031" w:rsidRDefault="00023031">
            <w:pPr>
              <w:jc w:val="both"/>
            </w:pPr>
            <w:r>
              <w:t>Агрессия, аннексия, гегемония, контрибуция, эскал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 xml:space="preserve">Алгоритм военных действий, </w:t>
            </w:r>
            <w:r>
              <w:lastRenderedPageBreak/>
              <w:t>контурная кар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Данилов, Косулина</w:t>
            </w:r>
          </w:p>
          <w:p w:rsidR="003D439B" w:rsidRDefault="003D439B">
            <w:pPr>
              <w:jc w:val="both"/>
            </w:pPr>
            <w:r>
              <w:t>§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782DBB">
            <w:pPr>
              <w:jc w:val="both"/>
            </w:pPr>
            <w:r>
              <w:t>Общественные движения</w:t>
            </w:r>
            <w:r w:rsidR="00023031"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Политические течения и партии. Манифест 17 октября. Государственная Дума. Новые политические течения и партии. Оформление либеральных партий. Монархическое и черносотенное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бъяснять значение понятий; сравнивать программные установки либеральных партий; соотносить названия партий и имена их лидеров.</w:t>
            </w:r>
          </w:p>
          <w:p w:rsidR="00023031" w:rsidRDefault="00023031">
            <w:pPr>
              <w:ind w:left="-57" w:right="-57"/>
              <w:jc w:val="both"/>
            </w:pPr>
            <w:r>
              <w:t>Конституционная монархия, парламент, политическая партия, программа партии, тактика, социалисты, либералы, консерват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ставление схем, таблиц, работа с документ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3D439B" w:rsidRDefault="003D439B">
            <w:pPr>
              <w:jc w:val="both"/>
            </w:pPr>
            <w:r>
              <w:t>§ 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Революция 1905 – </w:t>
            </w:r>
            <w:smartTag w:uri="urn:schemas-microsoft-com:office:smarttags" w:element="metricconverter">
              <w:smartTagPr>
                <w:attr w:name="ProductID" w:val="1907 г"/>
              </w:smartTagPr>
              <w:r>
                <w:t>1907 г</w:t>
              </w:r>
            </w:smartTag>
            <w:r>
              <w:t>.г. Причины, этапы, главные событ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зучение нового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Причины, характер революции. «Кровавое воскресенье» Возникновение Советов. Восстание в армии и на флоте. Всероссийская политическая стачка. Вооружённое восстание в Моск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злагать причины и последствия революции; систематизировать причины и итоги революции в виде таблицы.</w:t>
            </w:r>
          </w:p>
          <w:p w:rsidR="00023031" w:rsidRDefault="00023031">
            <w:pPr>
              <w:jc w:val="both"/>
            </w:pPr>
            <w:r>
              <w:t xml:space="preserve">«Зубатовский социализм», </w:t>
            </w:r>
            <w:r>
              <w:lastRenderedPageBreak/>
              <w:t>революция, движущие силы ре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Алгоритм революционных событ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3D439B" w:rsidRDefault="003D439B">
            <w:pPr>
              <w:jc w:val="both"/>
            </w:pPr>
            <w:r>
              <w:t>§ 5-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Реформа П.А.Столыпина. Промышленный подъём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Аграрная реформа. Промышленный подъё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 xml:space="preserve">Называть альтернативы общественного развития в </w:t>
            </w:r>
            <w:smartTag w:uri="urn:schemas-microsoft-com:office:smarttags" w:element="metricconverter">
              <w:smartTagPr>
                <w:attr w:name="ProductID" w:val="1906 г"/>
              </w:smartTagPr>
              <w:r>
                <w:t>1906 г</w:t>
              </w:r>
            </w:smartTag>
            <w:r>
              <w:t>.; составлять таблицу «Аграрная реформа и её результаты».</w:t>
            </w:r>
          </w:p>
          <w:p w:rsidR="00023031" w:rsidRDefault="00023031">
            <w:pPr>
              <w:jc w:val="both"/>
            </w:pPr>
            <w:r>
              <w:t>Отруб, хутор, коопе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общения, составление таб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3D439B" w:rsidRDefault="003D439B">
            <w:pPr>
              <w:jc w:val="both"/>
            </w:pPr>
            <w:r>
              <w:t>§ 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9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ультура России в начал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Авторский уро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ультура России в начал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Называть выдающихся представителей и достижения российской культуры.</w:t>
            </w:r>
          </w:p>
          <w:p w:rsidR="00023031" w:rsidRDefault="00023031">
            <w:pPr>
              <w:ind w:left="-57" w:right="-57"/>
              <w:jc w:val="both"/>
            </w:pPr>
            <w:r>
              <w:t xml:space="preserve">Ренессанс, декаданс, импрессионизм, модерн, символизм, акмеизм, футур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общения, творческие задания, эсс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3D439B" w:rsidRDefault="003D439B">
            <w:pPr>
              <w:jc w:val="both"/>
            </w:pPr>
            <w:r>
              <w:t>§ 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</w:pPr>
            <w:r>
              <w:t>11.</w:t>
            </w:r>
          </w:p>
          <w:p w:rsidR="00023031" w:rsidRDefault="000230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оссия и мир в начале 20 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Урок повторения и обобщения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Тестировани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3.   Первая мировая война.   4 часа 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2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Первая мировая война: причины, участники, этапы войны, театры боевых действ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зучение нового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 xml:space="preserve">Главные причины и суть «нового империализма». Завершение территориального раздела мира между главными колониальными державами в начале </w:t>
            </w:r>
            <w:r>
              <w:rPr>
                <w:lang w:val="en-US"/>
              </w:rPr>
              <w:t>XX</w:t>
            </w:r>
            <w:r>
              <w:t xml:space="preserve"> века и борьба за передел колоний и сфер влияния. Нарастание противоречий и образование новых военно – политический союзов. Раскол великих держав на два противоборствующих блока – Тройственный союз и </w:t>
            </w:r>
            <w:bookmarkStart w:id="0" w:name="_GoBack"/>
            <w:bookmarkEnd w:id="0"/>
            <w:r>
              <w:lastRenderedPageBreak/>
              <w:t>Антанту. Гонка вооружений. Рост националистических настроений в европейском обществе. Цели и планы участников войны. Характер войны. Основные фронты, этапы, с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Знать причины войны; военные блоки; уметь показывать места основных сражений по карте. Составлять хронологическую таблицу событий Первой мировой войны.</w:t>
            </w:r>
          </w:p>
          <w:p w:rsidR="00023031" w:rsidRDefault="00023031">
            <w:pPr>
              <w:jc w:val="both"/>
            </w:pPr>
            <w:r>
              <w:t>Тройственный союз, локальные конфликты, Ан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ообщения, составление хронологической таблицы. Эссе «Можно ли было избежать начала Первой мировой войны?»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Загладин </w:t>
            </w:r>
          </w:p>
          <w:p w:rsidR="003D439B" w:rsidRDefault="003D439B">
            <w:pPr>
              <w:jc w:val="both"/>
            </w:pPr>
            <w:r>
              <w:t>§ 4-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DE37E7">
        <w:trPr>
          <w:trHeight w:val="30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13 – 14 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оссия в Первой мировой войн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 уро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Интегрированный урок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оссия в первой мировой вой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Называть основные направления вн</w:t>
            </w:r>
            <w:r w:rsidR="00396578">
              <w:t>ешней политики, называть хронологическ</w:t>
            </w:r>
            <w:r>
              <w:t>ие рамки войны; называть и показывать на карте места основных военных сражений, линии фронтов; составлять алгоритм военных действий.</w:t>
            </w:r>
          </w:p>
          <w:p w:rsidR="00023031" w:rsidRDefault="00023031">
            <w:pPr>
              <w:jc w:val="both"/>
            </w:pPr>
            <w:r>
              <w:t>Антанта, Тройственный союз, военные планы, военные операции, Брусиловский проры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Алгоритм военных действий, контурная кар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 Данилов, Косулина</w:t>
            </w:r>
          </w:p>
          <w:p w:rsidR="005E2CEB" w:rsidRDefault="005E2CEB">
            <w:pPr>
              <w:jc w:val="both"/>
            </w:pPr>
            <w:r>
              <w:t>§ 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5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тоги, уроки, последствия, роль и значение Первой мировой войн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Урок повторения и обобщения материала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амостоятельная рабо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   Россия в 1917 – </w:t>
            </w:r>
            <w:smartTag w:uri="urn:schemas-microsoft-com:office:smarttags" w:element="metricconverter">
              <w:smartTagPr>
                <w:attr w:name="ProductID" w:val="1920 г"/>
              </w:smartTagPr>
              <w:r>
                <w:rPr>
                  <w:b/>
                </w:rPr>
                <w:t>1920 г</w:t>
              </w:r>
            </w:smartTag>
            <w:r>
              <w:rPr>
                <w:b/>
              </w:rPr>
              <w:t>.г.   7 часов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Февральская революция 1917 года. Свержение самодержав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Предпосылки, содержание, хронологические рамки революционного процесса. Февраль 1917 года</w:t>
            </w:r>
            <w:proofErr w:type="gramStart"/>
            <w:r>
              <w:t>. падение</w:t>
            </w:r>
            <w:proofErr w:type="gramEnd"/>
            <w:r>
              <w:t xml:space="preserve"> самодержавия. Кризисы Временного правительства. Двоевластие. Выступление генерала Корнилова. Военная диктатур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 xml:space="preserve">Рассказывать о взаимоотношениях буржуазии и правительства. Раскрывать отношение народа к войне. Характеризовать социально – экономическое </w:t>
            </w:r>
            <w:r>
              <w:lastRenderedPageBreak/>
              <w:t>положение России в военные годы. Объяснять особенности двоевластия. Объяснять причины кризисов Временного правительства. Раскрывать причины выступления Корнилова.</w:t>
            </w:r>
          </w:p>
          <w:p w:rsidR="00023031" w:rsidRDefault="00023031">
            <w:pPr>
              <w:jc w:val="both"/>
            </w:pPr>
            <w:r>
              <w:t xml:space="preserve">Пацифизм, </w:t>
            </w:r>
          </w:p>
          <w:p w:rsidR="00023031" w:rsidRDefault="00023031">
            <w:pPr>
              <w:jc w:val="both"/>
            </w:pPr>
            <w:proofErr w:type="gramStart"/>
            <w:r>
              <w:t>военная</w:t>
            </w:r>
            <w:proofErr w:type="gramEnd"/>
            <w:r>
              <w:t xml:space="preserve"> дикт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 xml:space="preserve">Задание на определение хронологической последовательности развития революционного процесса. </w:t>
            </w:r>
            <w:r>
              <w:lastRenderedPageBreak/>
              <w:t>Работа с документ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  <w:r>
              <w:lastRenderedPageBreak/>
              <w:t xml:space="preserve"> Данилов, Косулина</w:t>
            </w:r>
          </w:p>
          <w:p w:rsidR="005E2CEB" w:rsidRDefault="005E2CEB">
            <w:pPr>
              <w:jc w:val="both"/>
            </w:pPr>
            <w:r>
              <w:t>§ 10-11</w:t>
            </w:r>
          </w:p>
          <w:p w:rsidR="00023031" w:rsidRDefault="00023031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ктябрьское восстание в Петроград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Подготовка вооружённого восстания. Вооружённое восстание в Петрограде. </w:t>
            </w:r>
            <w:r>
              <w:rPr>
                <w:lang w:val="en-US"/>
              </w:rPr>
              <w:t>II</w:t>
            </w:r>
            <w:r>
              <w:t xml:space="preserve"> съезд Советов и первые декреты Советской власти. Судьба Учредительного собр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Рассказывать о лидерах большевиков. Раскрывать роль </w:t>
            </w:r>
            <w:r>
              <w:rPr>
                <w:lang w:val="en-US"/>
              </w:rPr>
              <w:t>II</w:t>
            </w:r>
            <w:r>
              <w:t xml:space="preserve"> съезда Советов. Объяснять причины создания коалиционного правительства. Объяснять причины роспуска Учредительного собрания</w:t>
            </w:r>
          </w:p>
          <w:p w:rsidR="00023031" w:rsidRDefault="00023031">
            <w:pPr>
              <w:jc w:val="both"/>
            </w:pPr>
            <w:r>
              <w:t>Национализация, оп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ообщения о восстании, членах первого советского </w:t>
            </w:r>
            <w:proofErr w:type="gramStart"/>
            <w:r>
              <w:t>правительства,задание</w:t>
            </w:r>
            <w:proofErr w:type="gramEnd"/>
            <w:r>
              <w:t xml:space="preserve"> на указание последовательности событий октября 1917 г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 Данилов, Косулина</w:t>
            </w:r>
          </w:p>
          <w:p w:rsidR="005E2CEB" w:rsidRDefault="005E2CEB">
            <w:pPr>
              <w:jc w:val="both"/>
            </w:pPr>
            <w:r>
              <w:t>§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9023CB">
        <w:trPr>
          <w:trHeight w:val="76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становление советской власти в стран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 Данилов, Косулина</w:t>
            </w:r>
          </w:p>
          <w:p w:rsidR="005E2CEB" w:rsidRDefault="005E2CEB">
            <w:pPr>
              <w:jc w:val="both"/>
            </w:pPr>
            <w:r>
              <w:t>§ 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0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чет</w:t>
            </w:r>
          </w:p>
          <w:p w:rsidR="00023031" w:rsidRDefault="00023031">
            <w:pPr>
              <w:jc w:val="center"/>
            </w:pPr>
            <w:r>
              <w:t>1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аспад Российской империи. Брестский ми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Альтернативы: сепаратный мир или революционная война. Взгляды В.И.Ленина, Л.Д.Троцкого, Н.И.Бухарина на мир. Брестский мир и его последствия. Конституция 19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меть излагать различные взгляды на мир, обсуждающиеся в среде большевиков.</w:t>
            </w:r>
          </w:p>
          <w:p w:rsidR="00023031" w:rsidRDefault="00023031">
            <w:pPr>
              <w:jc w:val="both"/>
            </w:pPr>
            <w:r>
              <w:t>Аннексия, контрибуция, «красный» террор, сепаратный мирный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Работа с картой, документами. Сообщения о лидерах белого дв-ия: П.Н.Врангель, А.В.Колчак, А.И.Деники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 Данилов, Косулина</w:t>
            </w:r>
          </w:p>
          <w:p w:rsidR="005E2CEB" w:rsidRDefault="005E2CEB">
            <w:pPr>
              <w:jc w:val="both"/>
            </w:pPr>
            <w:r>
              <w:t>§ 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1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Гражданская война: предпосылки, участники, этапы, основные фронт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Предпосылки и начало Гражданской войны. Основные этапы гражданской войны. Лидеры белого движения, «белый» террор. Разгром белого движения и интервентов в 1919 – </w:t>
            </w:r>
            <w:smartTag w:uri="urn:schemas-microsoft-com:office:smarttags" w:element="metricconverter">
              <w:smartTagPr>
                <w:attr w:name="ProductID" w:val="1920 г"/>
              </w:smartTagPr>
              <w:r>
                <w:t>1920 г</w:t>
              </w:r>
            </w:smartTag>
            <w:r>
              <w:t>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Уметь излагать предпосылки гражданской войны. Раскрывать причины и последствия «белого» террора. Давать характеристику лидерам белого движения. Объяснять причины поражения Белой армии. Излагать итоги Гражданской войны.</w:t>
            </w:r>
          </w:p>
          <w:p w:rsidR="00023031" w:rsidRDefault="00023031">
            <w:pPr>
              <w:jc w:val="both"/>
            </w:pPr>
            <w:r>
              <w:t>Гражданская война, интерв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оставление схемы: «Расстановка политических сил в Гражданской войне»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 Данилов, Косулина</w:t>
            </w:r>
          </w:p>
          <w:p w:rsidR="005E2CEB" w:rsidRDefault="005E2CEB">
            <w:pPr>
              <w:jc w:val="both"/>
            </w:pPr>
            <w:r>
              <w:t>15-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1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«Военный коммунизм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Комбинированны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Политика военного коммунизма. Лидеры красного движения. «Красный» террор и его послед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аскрывать сущность политики «военного коммунизма», объяснять причины создания Красной Армии.</w:t>
            </w:r>
          </w:p>
          <w:p w:rsidR="00023031" w:rsidRDefault="00023031">
            <w:pPr>
              <w:jc w:val="both"/>
            </w:pPr>
            <w:r>
              <w:t>Политика военного комму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Представить собственное суждение о причинах победы красных в Гражданской войне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 Данилов, Косулина</w:t>
            </w:r>
          </w:p>
          <w:p w:rsidR="005E2CEB" w:rsidRDefault="005E2CEB">
            <w:pPr>
              <w:jc w:val="both"/>
            </w:pPr>
            <w:r>
              <w:t>§ 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1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center"/>
            </w:pPr>
            <w:r>
              <w:t>22.</w:t>
            </w:r>
          </w:p>
          <w:p w:rsidR="00023031" w:rsidRDefault="000230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Мир, Россия в 1917 – 1920г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Урок повторения и обобщения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  <w:proofErr w:type="gramStart"/>
            <w:r>
              <w:t>контрольная</w:t>
            </w:r>
            <w:proofErr w:type="gramEnd"/>
            <w:r>
              <w:t xml:space="preserve"> работа</w:t>
            </w:r>
          </w:p>
          <w:p w:rsidR="00023031" w:rsidRDefault="00023031">
            <w:pPr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1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5.   Мир в 1918 – 1920г.г.   3 часа </w:t>
            </w:r>
          </w:p>
        </w:tc>
      </w:tr>
      <w:tr w:rsidR="00023031" w:rsidTr="00DE37E7">
        <w:trPr>
          <w:trHeight w:val="4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3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т войны к миру. Крушение империй и образование новых государств в Европе. Версальский ми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Комбинированны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Положения Версаль</w:t>
            </w:r>
            <w:r>
              <w:softHyphen/>
              <w:t>ского, Сен – Жермен</w:t>
            </w:r>
            <w:r>
              <w:softHyphen/>
              <w:t>ского, Нейского, Трианонского, Ва</w:t>
            </w:r>
            <w:r>
              <w:softHyphen/>
              <w:t>шингтонского догово</w:t>
            </w:r>
            <w:r>
              <w:softHyphen/>
              <w:t>ров. Характеристика Версальско – Вашинг</w:t>
            </w:r>
            <w:r>
              <w:softHyphen/>
              <w:t>тонской сист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Знать и уметь показывать на карте границы государств по созданной системе мирного урегулирования в Европе (20 – </w:t>
            </w:r>
            <w:smartTag w:uri="urn:schemas-microsoft-com:office:smarttags" w:element="metricconverter">
              <w:smartTagPr>
                <w:attr w:name="ProductID" w:val="30 г"/>
              </w:smartTagPr>
              <w:r>
                <w:t>30 г</w:t>
              </w:r>
            </w:smartTag>
            <w:r>
              <w:t xml:space="preserve">.г. </w:t>
            </w:r>
            <w:r>
              <w:rPr>
                <w:lang w:val="en-US"/>
              </w:rPr>
              <w:t>XX</w:t>
            </w:r>
            <w:r>
              <w:t xml:space="preserve"> века)</w:t>
            </w:r>
          </w:p>
          <w:p w:rsidR="00023031" w:rsidRDefault="00023031">
            <w:pPr>
              <w:jc w:val="both"/>
            </w:pPr>
            <w:r>
              <w:t>Лига н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18410F">
            <w:pPr>
              <w:jc w:val="both"/>
            </w:pPr>
            <w:r>
              <w:t xml:space="preserve">Таблица </w:t>
            </w:r>
            <w:r w:rsidR="00023031">
              <w:t>понятийный</w:t>
            </w:r>
            <w:r>
              <w:t xml:space="preserve"> дикта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агладин</w:t>
            </w:r>
            <w:r w:rsidR="0018410F">
              <w:t xml:space="preserve"> </w:t>
            </w:r>
          </w:p>
          <w:p w:rsidR="0018410F" w:rsidRDefault="0018410F">
            <w:pPr>
              <w:jc w:val="both"/>
            </w:pPr>
            <w:r>
              <w:t>§ 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1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24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еволюционные события 1918 – 1919г.г. в Европ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сследовательская деятельность (работа в группах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rPr>
                <w:lang w:val="en-US"/>
              </w:rPr>
              <w:t>XX</w:t>
            </w:r>
            <w:r>
              <w:t xml:space="preserve"> век – новая национальная история. Революции в Германии, Австро – Венгрии,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Понимание изучаемых исторических источников. Уметь соотнести события России с мировыми, знание событий.</w:t>
            </w:r>
          </w:p>
          <w:p w:rsidR="00023031" w:rsidRDefault="00023031">
            <w:pPr>
              <w:jc w:val="both"/>
            </w:pPr>
            <w:r>
              <w:t>Интернационалы (социалистический, коммунист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Анализ табличного материа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агладин</w:t>
            </w:r>
          </w:p>
          <w:p w:rsidR="0018410F" w:rsidRDefault="0018410F">
            <w:pPr>
              <w:jc w:val="both"/>
            </w:pPr>
            <w:r>
              <w:t>§ 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1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5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становление авторитарных режимов в странах Европы в начале 1920 – х год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Лабораторная работа, исследования процессов в разных странах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собенности стабилизации. План Дауэса. «Процветание» по – американски. Германия и Англия в стабил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Понимать сущность процессов восстановления после Первой мировой войны. Уметь рассказать о важнейших событиях данного периода (по итогам иссле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Фронтальный, тестов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Загладин </w:t>
            </w:r>
          </w:p>
          <w:p w:rsidR="0018410F" w:rsidRDefault="0018410F">
            <w:pPr>
              <w:jc w:val="both"/>
            </w:pPr>
            <w:r>
              <w:t>§ 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2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6.   Мир в 1920 – </w:t>
            </w:r>
            <w:smartTag w:uri="urn:schemas-microsoft-com:office:smarttags" w:element="metricconverter">
              <w:smartTagPr>
                <w:attr w:name="ProductID" w:val="1939 г"/>
              </w:smartTagPr>
              <w:r>
                <w:rPr>
                  <w:b/>
                </w:rPr>
                <w:t>1939 г</w:t>
              </w:r>
            </w:smartTag>
            <w:r>
              <w:rPr>
                <w:b/>
              </w:rPr>
              <w:t>.г.   4 часа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6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траны Западной Европы и США в 1924 – </w:t>
            </w:r>
            <w:smartTag w:uri="urn:schemas-microsoft-com:office:smarttags" w:element="metricconverter">
              <w:smartTagPr>
                <w:attr w:name="ProductID" w:val="1939 г"/>
              </w:smartTagPr>
              <w:r>
                <w:t>1939 г</w:t>
              </w:r>
            </w:smartTag>
            <w:r>
              <w:t>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Лекция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Особенности экономического кризиса. Пути выхода, две альтернативы: «Новый курс» США – либерально – демократическая модель. Тоталитарная модель. Размеры кризиса. Модели борьбы. Значение либерально – демократической моде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Анализировать особенности экономического кризиса. Знать основные понятия. Уметь участвовать в дискуссии и анализировать информацию.</w:t>
            </w:r>
          </w:p>
          <w:p w:rsidR="00023031" w:rsidRDefault="00023031">
            <w:pPr>
              <w:jc w:val="both"/>
            </w:pPr>
            <w:r>
              <w:t>Ф.Д.Рузвельт, кейнсианство. Социальный либерал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Понятийный бл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Загладин</w:t>
            </w:r>
          </w:p>
          <w:p w:rsidR="0018410F" w:rsidRDefault="0018410F">
            <w:pPr>
              <w:ind w:left="-57" w:right="-57"/>
            </w:pPr>
            <w:r>
              <w:t>§ 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7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Утверждение авторитарных и тоталитарных режимов в 1930 – е годы в странах Центральной и </w:t>
            </w:r>
            <w:r>
              <w:lastRenderedPageBreak/>
              <w:t>Восточной Европ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Лекция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 xml:space="preserve"> Методы решения со</w:t>
            </w:r>
            <w:r>
              <w:softHyphen/>
              <w:t>циальных и политиче</w:t>
            </w:r>
            <w:r>
              <w:softHyphen/>
              <w:t>ских проблем. Поли</w:t>
            </w:r>
            <w:r>
              <w:softHyphen/>
              <w:t>тическая нестабиль</w:t>
            </w:r>
            <w:r>
              <w:softHyphen/>
              <w:t>ность в Германии, Италии, Испа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Знать новые виды общественного движения в Европе. Фашизм. </w:t>
            </w:r>
            <w:r>
              <w:rPr>
                <w:lang w:val="en-US"/>
              </w:rPr>
              <w:t>III</w:t>
            </w:r>
            <w:r>
              <w:t xml:space="preserve"> рейх.</w:t>
            </w:r>
          </w:p>
          <w:p w:rsidR="00023031" w:rsidRDefault="00023031">
            <w:pPr>
              <w:jc w:val="both"/>
            </w:pPr>
            <w:r>
              <w:t xml:space="preserve">Гитлер, Муссолини. Антивоенное </w:t>
            </w:r>
            <w:r>
              <w:lastRenderedPageBreak/>
              <w:t>движение. Народный фро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 xml:space="preserve">Фронтальны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Загладин</w:t>
            </w:r>
          </w:p>
          <w:p w:rsidR="0018410F" w:rsidRDefault="0018410F">
            <w:pPr>
              <w:ind w:left="-57" w:right="-57"/>
              <w:jc w:val="both"/>
            </w:pPr>
            <w:r>
              <w:t>§ 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траны Азии в 1920 – </w:t>
            </w:r>
            <w:smartTag w:uri="urn:schemas-microsoft-com:office:smarttags" w:element="metricconverter">
              <w:smartTagPr>
                <w:attr w:name="ProductID" w:val="1930 г"/>
              </w:smartTagPr>
              <w:r>
                <w:t>1930 г</w:t>
              </w:r>
            </w:smartTag>
            <w:r>
              <w:t>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абота в группах, мини - проект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Культурно – цивилизационные особенности. Проблемы модерн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нать понятие «Восток». Реформы и революции. Пути модернизации.</w:t>
            </w:r>
          </w:p>
          <w:p w:rsidR="00023031" w:rsidRDefault="00023031">
            <w:pPr>
              <w:ind w:left="-57" w:right="-57"/>
            </w:pPr>
            <w:r>
              <w:t>Ганди. Сунь – Ятсен. Кемаль. «Японский дух», европейское зн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Группово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агладин</w:t>
            </w:r>
          </w:p>
          <w:p w:rsidR="0018410F" w:rsidRDefault="0018410F">
            <w:pPr>
              <w:jc w:val="both"/>
            </w:pPr>
            <w:r>
              <w:t>§ 13 -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29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Международные отношения в 1920 – </w:t>
            </w:r>
            <w:smartTag w:uri="urn:schemas-microsoft-com:office:smarttags" w:element="metricconverter">
              <w:smartTagPr>
                <w:attr w:name="ProductID" w:val="1930 г"/>
              </w:smartTagPr>
              <w:r>
                <w:t>1930 г</w:t>
              </w:r>
            </w:smartTag>
            <w:r>
              <w:t>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Урок повторения и обобщения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proofErr w:type="gramStart"/>
            <w:r>
              <w:t>практикум</w:t>
            </w:r>
            <w:proofErr w:type="gramEnd"/>
            <w: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Заглади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2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7.   Советская Россия в 1920 – </w:t>
            </w:r>
            <w:smartTag w:uri="urn:schemas-microsoft-com:office:smarttags" w:element="metricconverter">
              <w:smartTagPr>
                <w:attr w:name="ProductID" w:val="1930 г"/>
              </w:smartTagPr>
              <w:r>
                <w:rPr>
                  <w:b/>
                </w:rPr>
                <w:t>1930 г</w:t>
              </w:r>
            </w:smartTag>
            <w:r>
              <w:rPr>
                <w:b/>
              </w:rPr>
              <w:t>.г.   8 часов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3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Экономический и политический кри</w:t>
            </w:r>
            <w:r>
              <w:softHyphen/>
              <w:t>зис начала 1920 – х годов. НЭП: сущ</w:t>
            </w:r>
            <w:r>
              <w:softHyphen/>
              <w:t>ность, мероприя</w:t>
            </w:r>
            <w:r>
              <w:softHyphen/>
              <w:t>тия, противоречия, итог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рок применения знаний и формирования умени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 xml:space="preserve">Кризис Советской власти. Причины и суть НЭПа. Крестьянские восстания 1920 – </w:t>
            </w:r>
            <w:smartTag w:uri="urn:schemas-microsoft-com:office:smarttags" w:element="metricconverter">
              <w:smartTagPr>
                <w:attr w:name="ProductID" w:val="1921 г"/>
              </w:smartTagPr>
              <w:r>
                <w:t>1921 г</w:t>
              </w:r>
            </w:smartTag>
            <w:r>
              <w:t xml:space="preserve">.г. Кронштадтский мятеж. </w:t>
            </w:r>
            <w:r>
              <w:rPr>
                <w:lang w:val="en-US"/>
              </w:rPr>
              <w:t>X</w:t>
            </w:r>
            <w:r>
              <w:t xml:space="preserve"> съезд РКП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ассказывать о причинах кризиса Советской власти. Анализировать успехи политики НЭПа.</w:t>
            </w:r>
          </w:p>
          <w:p w:rsidR="00023031" w:rsidRDefault="00023031">
            <w:pPr>
              <w:jc w:val="both"/>
            </w:pPr>
            <w:r>
              <w:t>Новая экономическ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ставление сравнительной таблицы «Военный коммунизм и НЭ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18410F" w:rsidRDefault="0018410F">
            <w:pPr>
              <w:jc w:val="both"/>
            </w:pPr>
            <w:r>
              <w:t>§ 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2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3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бразование СССР. Национальная полит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рок применения знаний и формирования умени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Предпосылки и принципы образования СССР. Проекты объединения. Первая Конституция ССС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Характеризовать различные проекты объединения. Раскрывать основные принципы национальной политики ССС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ставление таблицы «Основные положения Конституции 1924 года»</w:t>
            </w:r>
            <w:proofErr w:type="gramStart"/>
            <w:r>
              <w:t>. работа</w:t>
            </w:r>
            <w:proofErr w:type="gramEnd"/>
            <w:r>
              <w:t xml:space="preserve"> с документ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18410F" w:rsidRDefault="0018410F">
            <w:pPr>
              <w:jc w:val="both"/>
            </w:pPr>
            <w:r>
              <w:t>§ 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12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чет</w:t>
            </w:r>
          </w:p>
          <w:p w:rsidR="00023031" w:rsidRDefault="00023031">
            <w:pPr>
              <w:jc w:val="center"/>
            </w:pPr>
            <w:r>
              <w:t>3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Внешняя политика советского государства в 1920 – е год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Особенности внешней политики СССР в Азии. Международные конференции в Генуе и Гааге в 1922 году. Деятельность Коминтер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Называть и показывать по карте наиболее близких союзников ССС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абота с картой. Работа с документ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18410F" w:rsidRDefault="0018410F">
            <w:pPr>
              <w:jc w:val="both"/>
            </w:pPr>
            <w:r>
              <w:t>§ 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1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3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Политическая жизнь в 1920 – 1930 </w:t>
            </w:r>
            <w:r>
              <w:lastRenderedPageBreak/>
              <w:t>год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рок применен</w:t>
            </w:r>
            <w:r>
              <w:lastRenderedPageBreak/>
              <w:t>ия знаний и формирования умени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rPr>
                <w:lang w:val="en-US"/>
              </w:rPr>
              <w:lastRenderedPageBreak/>
              <w:t>XIII</w:t>
            </w:r>
            <w:r>
              <w:t xml:space="preserve"> партконференция. Провозглашение курса на </w:t>
            </w:r>
            <w:r>
              <w:lastRenderedPageBreak/>
              <w:t>индустриализацию. Причины отказа от НЭПа. Принятие пер</w:t>
            </w:r>
            <w:r>
              <w:softHyphen/>
              <w:t>вого пятилетнего плана и провозглаше</w:t>
            </w:r>
            <w:r>
              <w:softHyphen/>
              <w:t>ние 1929 года – «го</w:t>
            </w:r>
            <w:r>
              <w:softHyphen/>
              <w:t>дом Великого пере</w:t>
            </w:r>
            <w:r>
              <w:softHyphen/>
              <w:t>лома». Политический террор. Формирование партийной политиче</w:t>
            </w:r>
            <w:r>
              <w:softHyphen/>
              <w:t>ской системы. Созда</w:t>
            </w:r>
            <w:r>
              <w:softHyphen/>
              <w:t>ние Сталинской сис</w:t>
            </w:r>
            <w:r>
              <w:softHyphen/>
              <w:t>темы власти. Консти</w:t>
            </w:r>
            <w:r>
              <w:softHyphen/>
              <w:t>туция СССР 1936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lastRenderedPageBreak/>
              <w:t>Уметь давать характеристику сталин</w:t>
            </w:r>
            <w:r>
              <w:softHyphen/>
            </w:r>
            <w:r>
              <w:lastRenderedPageBreak/>
              <w:t>ской идее победы социализма в одной стране. Пони</w:t>
            </w:r>
            <w:r>
              <w:softHyphen/>
              <w:t>мать причины отказа от НЭПа, задачи ста</w:t>
            </w:r>
            <w:r>
              <w:softHyphen/>
              <w:t>линского варианта модернизации. Рас</w:t>
            </w:r>
            <w:r>
              <w:softHyphen/>
              <w:t>крывать причины обострения внутрен</w:t>
            </w:r>
            <w:r>
              <w:softHyphen/>
              <w:t>ней борьбы. Раскры</w:t>
            </w:r>
            <w:r>
              <w:softHyphen/>
              <w:t>вать процесс форми</w:t>
            </w:r>
            <w:r>
              <w:softHyphen/>
              <w:t>рования тоталитар</w:t>
            </w:r>
            <w:r>
              <w:softHyphen/>
              <w:t>ной системы. Анали</w:t>
            </w:r>
            <w:r>
              <w:softHyphen/>
              <w:t>зировать суть культа личности И.В.Сталина.</w:t>
            </w:r>
          </w:p>
          <w:p w:rsidR="00023031" w:rsidRDefault="00023031">
            <w:pPr>
              <w:jc w:val="both"/>
            </w:pPr>
            <w:r>
              <w:t>Террор, культ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 xml:space="preserve">Составление таблицы </w:t>
            </w:r>
            <w:r>
              <w:lastRenderedPageBreak/>
              <w:t>«Борьба за власть в партии большевиков».  Анализ Конституции 1924 и 1936 год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Данилов, Косулина</w:t>
            </w:r>
          </w:p>
          <w:p w:rsidR="0018410F" w:rsidRDefault="0018410F">
            <w:pPr>
              <w:jc w:val="both"/>
            </w:pPr>
            <w:r>
              <w:lastRenderedPageBreak/>
              <w:t>§ 21</w:t>
            </w:r>
            <w:r w:rsidR="00A76C58">
              <w:t>, 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01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34 - 3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скоренная индустриализация. Политика сплошной коллективизации. Политика государства в области культу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рок применения знаний и формирования умени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сновные этапы коллективизации. Первые пятилетки, их итоги и значение. Итоги коллективизации и индустриализации. Утверждение метода социалистического реализма в искусстве. Воспитание нового человека. Искусство и государственное строитель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Уметь объяснять причины и последствия коллективизации и индустриализации. Уметь работать со статистическим материалом. Объяснять причины идеологизации культуры. Характеризовать духовный климат советского общества, его положительных и негативных качеств. </w:t>
            </w:r>
          </w:p>
          <w:p w:rsidR="00023031" w:rsidRDefault="00023031">
            <w:pPr>
              <w:jc w:val="both"/>
            </w:pPr>
            <w:r>
              <w:t>Индустриализация, коллектив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Сравнить мо</w:t>
            </w:r>
            <w:r>
              <w:softHyphen/>
              <w:t>дернизацион</w:t>
            </w:r>
            <w:r>
              <w:softHyphen/>
              <w:t>ную политику С.Ю.Витте и индустриали</w:t>
            </w:r>
            <w:r>
              <w:softHyphen/>
              <w:t>зацию 30 х гг. Назвать общие и  отличитель</w:t>
            </w:r>
            <w:r>
              <w:softHyphen/>
              <w:t>ные черты. Сообщения на тему «Основ</w:t>
            </w:r>
            <w:r>
              <w:softHyphen/>
              <w:t>ные направле</w:t>
            </w:r>
            <w:r>
              <w:softHyphen/>
              <w:t>ния развития культуры и искусства в 1920 – 1930 г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 Косулина</w:t>
            </w:r>
          </w:p>
          <w:p w:rsidR="0018410F" w:rsidRDefault="0018410F">
            <w:pPr>
              <w:jc w:val="both"/>
            </w:pPr>
            <w:r>
              <w:t>§</w:t>
            </w:r>
            <w:r w:rsidR="00A76C58">
              <w:t xml:space="preserve"> 22-24, 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1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center"/>
            </w:pPr>
            <w:r>
              <w:t>3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 xml:space="preserve">Международные отношения и внешняя политика </w:t>
            </w:r>
            <w:r>
              <w:lastRenderedPageBreak/>
              <w:t>СССР в 1930 год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center"/>
            </w:pPr>
            <w:r>
              <w:lastRenderedPageBreak/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 xml:space="preserve">Урок применения знаний и </w:t>
            </w:r>
            <w:r>
              <w:lastRenderedPageBreak/>
              <w:t>формирования умени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lastRenderedPageBreak/>
              <w:t xml:space="preserve">Вступление СССР в Лигу Наций. Гражданская война в Испании. Англо – франко – </w:t>
            </w:r>
            <w:r>
              <w:lastRenderedPageBreak/>
              <w:t>советские переговоры 1939 года. Мюнхенский сгово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lastRenderedPageBreak/>
              <w:t>Понимать причины изоляции СССР в международной по</w:t>
            </w:r>
            <w:r>
              <w:softHyphen/>
            </w:r>
            <w:r>
              <w:lastRenderedPageBreak/>
              <w:t>литике. Уметь анали</w:t>
            </w:r>
            <w:r>
              <w:softHyphen/>
              <w:t>зировать успехи со</w:t>
            </w:r>
            <w:r>
              <w:softHyphen/>
              <w:t>ветской дипломатии. Объяснять причины невозможности соз</w:t>
            </w:r>
            <w:r>
              <w:softHyphen/>
              <w:t>дания системы кол</w:t>
            </w:r>
            <w:r>
              <w:softHyphen/>
              <w:t>лективной безопас</w:t>
            </w:r>
            <w:r>
              <w:softHyphen/>
              <w:t>ности.</w:t>
            </w:r>
          </w:p>
          <w:p w:rsidR="00023031" w:rsidRDefault="00023031">
            <w:pPr>
              <w:ind w:left="-57" w:right="-57"/>
              <w:jc w:val="both"/>
            </w:pPr>
            <w:r>
              <w:t>Лига Н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lastRenderedPageBreak/>
              <w:t>Работа с картой. Сравнительны</w:t>
            </w:r>
            <w:r>
              <w:lastRenderedPageBreak/>
              <w:t>й анализ политических курсов СССР в 1920 – 1930 годах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lastRenderedPageBreak/>
              <w:t>Данилов, Косулина</w:t>
            </w:r>
          </w:p>
          <w:p w:rsidR="00A76C58" w:rsidRDefault="00A76C58">
            <w:pPr>
              <w:ind w:left="-57" w:right="-57"/>
              <w:jc w:val="both"/>
            </w:pPr>
            <w:r>
              <w:t>§ 27-2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1</w:t>
            </w:r>
          </w:p>
        </w:tc>
      </w:tr>
      <w:tr w:rsidR="00023031" w:rsidTr="009023C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ind w:left="-57" w:right="-57"/>
              <w:jc w:val="center"/>
            </w:pPr>
            <w:r>
              <w:lastRenderedPageBreak/>
              <w:t>37.</w:t>
            </w:r>
          </w:p>
          <w:p w:rsidR="00023031" w:rsidRDefault="00023031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Итоги развития зарубежных стран, СССР в 1920 – 1930 годах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Урок повторения и обобщения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контрольная рабо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ind w:left="-57" w:right="-57"/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1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>Тема 8.   Вторая мировая война.   6 часов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38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Начало войны. Причины, этапы, театры боевых действий, основные участники, характер войн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еминарское занятие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Крах Версальско – Вашингтонской системы. Политика умиротворения агрессора и невмешательства, нейтралитета. Причины и характер Второй мировой войны. Периодизация, фронты. Особенности Второй мировой войны. Итоги, последств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меть анализировать международную обстановку, вести дискуссию. Уметь разбираться в современных трактовках Второй мировой войны. Анализировать, сравнивать с Первой мировой войной.</w:t>
            </w:r>
          </w:p>
          <w:p w:rsidR="00023031" w:rsidRDefault="00023031">
            <w:pPr>
              <w:jc w:val="both"/>
            </w:pPr>
            <w:r>
              <w:t>Государства – агрессоры, коллективная безопасность, политика умиротворения. Ялтинско – Потсдамская система. Черчилль. Рузвельт. Стал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ценивание по качеству работы в семинаре. Понятийный блок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агладин</w:t>
            </w:r>
          </w:p>
          <w:p w:rsidR="00A76C58" w:rsidRDefault="00A76C58">
            <w:pPr>
              <w:jc w:val="both"/>
            </w:pPr>
            <w:r>
              <w:t>§ 15-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1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39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Главные события войны в Европе, на Тихом океане, в Северной Африк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еминарское занятие</w:t>
            </w: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31" w:rsidRDefault="00023031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31" w:rsidRDefault="0002303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31" w:rsidRDefault="00023031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агладин</w:t>
            </w:r>
          </w:p>
          <w:p w:rsidR="00A76C58" w:rsidRDefault="00A76C58">
            <w:pPr>
              <w:jc w:val="both"/>
            </w:pPr>
            <w:r>
              <w:t>§ 16-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40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Великая Отечественная </w:t>
            </w:r>
            <w:r>
              <w:lastRenderedPageBreak/>
              <w:t>война: причины, характер, этапы, периоды, основные сраж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lastRenderedPageBreak/>
              <w:t xml:space="preserve">Положение СССР на международной арене в начале </w:t>
            </w:r>
            <w:r>
              <w:lastRenderedPageBreak/>
              <w:t>1939 года</w:t>
            </w:r>
            <w:proofErr w:type="gramStart"/>
            <w:r>
              <w:t>. причины</w:t>
            </w:r>
            <w:proofErr w:type="gramEnd"/>
            <w:r>
              <w:t xml:space="preserve"> советско – германского сближе</w:t>
            </w:r>
            <w:r>
              <w:softHyphen/>
              <w:t>ния. Пакт о ненападе</w:t>
            </w:r>
            <w:r>
              <w:softHyphen/>
              <w:t>нии. Политика СССР в начальный период Второй мировой войны. План «Барба</w:t>
            </w:r>
            <w:r>
              <w:softHyphen/>
              <w:t>росса». Подготовка Красной Армии к войне. Причины по</w:t>
            </w:r>
            <w:r>
              <w:softHyphen/>
              <w:t>ражения советских войск в начальный период войны. Битва под Москв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lastRenderedPageBreak/>
              <w:t>Уметь систематизи</w:t>
            </w:r>
            <w:r>
              <w:softHyphen/>
              <w:t xml:space="preserve">ровать материал  в виде </w:t>
            </w:r>
            <w:r>
              <w:lastRenderedPageBreak/>
              <w:t>хронологиче</w:t>
            </w:r>
            <w:r>
              <w:softHyphen/>
              <w:t>ской таблицы. Рас</w:t>
            </w:r>
            <w:r>
              <w:softHyphen/>
              <w:t>крывать причины заключения советско – германского пакта. Характеризовать политику СССР на</w:t>
            </w:r>
            <w:r>
              <w:softHyphen/>
              <w:t>кануне Великой Оте</w:t>
            </w:r>
            <w:r>
              <w:softHyphen/>
              <w:t>чественной войны. Давать характери</w:t>
            </w:r>
            <w:r>
              <w:softHyphen/>
              <w:t>стику плана «Барба</w:t>
            </w:r>
            <w:r>
              <w:softHyphen/>
              <w:t>росса». Давать оценку готовности СССР к войне с Гер</w:t>
            </w:r>
            <w:r>
              <w:softHyphen/>
              <w:t>манией.</w:t>
            </w:r>
          </w:p>
          <w:p w:rsidR="00023031" w:rsidRDefault="00023031">
            <w:pPr>
              <w:jc w:val="both"/>
            </w:pPr>
            <w:r>
              <w:t xml:space="preserve">Мобил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 xml:space="preserve">Работа по составлению </w:t>
            </w:r>
            <w:r>
              <w:lastRenderedPageBreak/>
              <w:t>хронологической таблицы. Работа с картой. Работа с документ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Данилов,</w:t>
            </w:r>
            <w:r w:rsidR="00A76C58">
              <w:t xml:space="preserve"> </w:t>
            </w:r>
            <w:r>
              <w:t>Косулина</w:t>
            </w:r>
          </w:p>
          <w:p w:rsidR="00A76C58" w:rsidRDefault="00A76C58">
            <w:pPr>
              <w:jc w:val="both"/>
            </w:pPr>
            <w:r>
              <w:lastRenderedPageBreak/>
              <w:t>§ 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0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41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Великая Отечественная война: причины, характер, этапы, периоды, основные сраж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Создание антигитле</w:t>
            </w:r>
            <w:r>
              <w:softHyphen/>
              <w:t>ровской коалиции. События весны – лета 1941 года. Битва за Сталинград и её исто</w:t>
            </w:r>
            <w:r>
              <w:softHyphen/>
              <w:t>рическое значение. Партизанское движе</w:t>
            </w:r>
            <w:r>
              <w:softHyphen/>
              <w:t>ние. Битва на Курской дуге и её значение. Коренной перелом в Вов. Тегеранская, Крымская конферен</w:t>
            </w:r>
            <w:r>
              <w:softHyphen/>
              <w:t xml:space="preserve">ции. Освобождение СССР и открытие 2 – го фрон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меть рассказывать о партизанском движении, его лидерах, основных военных сражениях и их значении, героях войны. Уметь излагать основные решения Тегеранской, Крымской конференций, давать оценку открытию 2 – го фро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абота по составлению хронологической таблицы. Работа с картой. Работа с документ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Данилов,</w:t>
            </w:r>
            <w:r w:rsidR="00A76C58">
              <w:t xml:space="preserve"> </w:t>
            </w:r>
            <w:r>
              <w:t>Косулина</w:t>
            </w:r>
          </w:p>
          <w:p w:rsidR="00A76C58" w:rsidRDefault="00A76C58">
            <w:pPr>
              <w:jc w:val="both"/>
            </w:pPr>
            <w:r>
              <w:t>§ 30</w:t>
            </w:r>
            <w:r w:rsidR="00DD449D">
              <w:t>, 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42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ветский тыл в годы войн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Комбинированны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оветский тыл в годы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меть рассказывать о работе советского тыла в годы войны.</w:t>
            </w:r>
          </w:p>
          <w:p w:rsidR="00023031" w:rsidRDefault="00023031">
            <w:pPr>
              <w:jc w:val="both"/>
            </w:pPr>
            <w:r>
              <w:t xml:space="preserve">Эваку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ообщ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Данилов,</w:t>
            </w:r>
            <w:r w:rsidR="00A76C58">
              <w:t xml:space="preserve"> </w:t>
            </w:r>
            <w:r>
              <w:t>Косулина</w:t>
            </w:r>
          </w:p>
          <w:p w:rsidR="00A76C58" w:rsidRDefault="00A76C58">
            <w:pPr>
              <w:ind w:left="-57" w:right="-57"/>
              <w:jc w:val="both"/>
            </w:pPr>
            <w:r>
              <w:t>§ 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43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Итоги и уроки Второй мировой войны. Вклад советского народа в Победу над фашизмо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Урок повторения и обобщения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Освобождение Восточной Европы. Битва за Берлин. Вступление СССР в войну против Японии. Вклад СССР в победу во Второй мировой войне. Разгром Япо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1" w:rsidRDefault="00023031">
            <w:pPr>
              <w:ind w:left="-57" w:right="-57"/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2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9.   Мир во второй половине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: основные тенденции развития.   9 часов 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Новая расстановка сил в мире после войны. Противостояние Запада и Восто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Лекция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Предпосылки биполярности. Противостояние общественно – политических сист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Усвоить основные понятия. Знать сдерживающие факторы.</w:t>
            </w:r>
          </w:p>
          <w:p w:rsidR="00023031" w:rsidRDefault="00023031">
            <w:pPr>
              <w:ind w:left="-57" w:right="-57"/>
            </w:pPr>
            <w:r>
              <w:t>«Холодная война», «идеологиче</w:t>
            </w:r>
            <w:r>
              <w:softHyphen/>
              <w:t>ское, эконо</w:t>
            </w:r>
            <w:r>
              <w:softHyphen/>
              <w:t>мическое, военное про</w:t>
            </w:r>
            <w:r>
              <w:softHyphen/>
              <w:t>тивосто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4777AA">
            <w:pPr>
              <w:jc w:val="both"/>
            </w:pPr>
            <w:r>
              <w:t>Работа по</w:t>
            </w:r>
            <w:r w:rsidR="00023031">
              <w:t xml:space="preserve"> вопросам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Загладин</w:t>
            </w:r>
          </w:p>
          <w:p w:rsidR="00DD449D" w:rsidRDefault="00DD449D">
            <w:pPr>
              <w:jc w:val="both"/>
            </w:pPr>
            <w:r>
              <w:t>§ 20, 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2</w:t>
            </w:r>
          </w:p>
        </w:tc>
      </w:tr>
      <w:tr w:rsidR="00023031" w:rsidTr="00DE37E7">
        <w:trPr>
          <w:trHeight w:val="10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45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траны мира и регионы во второй половине </w:t>
            </w:r>
            <w:r>
              <w:rPr>
                <w:lang w:val="en-US"/>
              </w:rPr>
              <w:t>XX</w:t>
            </w:r>
            <w:r>
              <w:t xml:space="preserve"> века: СШ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Работа в группах (проектная деятельность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Послевоенный курс. Принципы политики в 1945 – 1990-е годы. Социальные политические пр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Усвоение особенностей исторического пути США. Представить результаты в виде мини – проектов.</w:t>
            </w:r>
          </w:p>
          <w:p w:rsidR="00023031" w:rsidRDefault="00023031">
            <w:pPr>
              <w:jc w:val="both"/>
            </w:pPr>
            <w:r>
              <w:t>Особый путь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Проверка мини – проек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r>
              <w:t>Загладин</w:t>
            </w:r>
            <w:r w:rsidR="00DD449D">
              <w:t xml:space="preserve"> </w:t>
            </w:r>
          </w:p>
          <w:p w:rsidR="00DD449D" w:rsidRDefault="00DD449D">
            <w:r>
              <w:t>§ 24-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46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траны мира и регионы во второй половине </w:t>
            </w:r>
            <w:r>
              <w:rPr>
                <w:lang w:val="en-US"/>
              </w:rPr>
              <w:t>XX</w:t>
            </w:r>
            <w:r>
              <w:t xml:space="preserve"> века: Великобритания, Франция, Герма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rPr>
                <w:u w:val="single"/>
              </w:rPr>
              <w:t>Великобритания:</w:t>
            </w:r>
            <w:r>
              <w:t xml:space="preserve"> лейбористы, консерваторы у власти</w:t>
            </w:r>
            <w:proofErr w:type="gramStart"/>
            <w:r>
              <w:t>. решение</w:t>
            </w:r>
            <w:proofErr w:type="gramEnd"/>
            <w:r>
              <w:t xml:space="preserve"> экономических, политических, социальных, этнических проблем развития.</w:t>
            </w:r>
          </w:p>
          <w:p w:rsidR="00023031" w:rsidRDefault="00023031">
            <w:pPr>
              <w:ind w:left="-57" w:right="-57"/>
            </w:pPr>
            <w:r>
              <w:rPr>
                <w:u w:val="single"/>
              </w:rPr>
              <w:t>Франция:</w:t>
            </w:r>
            <w:r>
              <w:t xml:space="preserve"> социально – экономическая и политическая история </w:t>
            </w:r>
            <w:r>
              <w:rPr>
                <w:lang w:val="en-US"/>
              </w:rPr>
              <w:t>XX</w:t>
            </w:r>
            <w:r>
              <w:t xml:space="preserve"> века. От многопартийности к режиму личной власти (голлизм). Попытка «левого» эксперимента.</w:t>
            </w:r>
          </w:p>
          <w:p w:rsidR="00023031" w:rsidRDefault="00023031">
            <w:pPr>
              <w:ind w:left="-57" w:right="-57"/>
            </w:pPr>
            <w:r>
              <w:rPr>
                <w:u w:val="single"/>
              </w:rPr>
              <w:t>Германия:</w:t>
            </w:r>
            <w:r>
              <w:t xml:space="preserve"> три периода истории Германии. Соревнование двух систем в рамках одной стран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Усвоить особенности исторического развития. Понимать проблемы «консервативной революции», «третьего пути» Т.Блэра</w:t>
            </w:r>
          </w:p>
          <w:p w:rsidR="00023031" w:rsidRDefault="00023031">
            <w:pPr>
              <w:ind w:left="-57" w:right="-57"/>
            </w:pPr>
            <w:r>
              <w:t>Уметь характеризовать особенности развития на разных исторических этапах республик во Франции.</w:t>
            </w:r>
          </w:p>
          <w:p w:rsidR="00023031" w:rsidRDefault="00023031">
            <w:pPr>
              <w:ind w:left="-57" w:right="-57"/>
            </w:pPr>
            <w:r>
              <w:t xml:space="preserve">Установление причинно – следственных связей перемен в историческом развитии Германии </w:t>
            </w:r>
            <w:r>
              <w:rPr>
                <w:lang w:val="en-US"/>
              </w:rPr>
              <w:t>XX</w:t>
            </w:r>
            <w:r>
              <w:t xml:space="preserve"> века (вторая половина) </w:t>
            </w:r>
          </w:p>
          <w:p w:rsidR="00023031" w:rsidRDefault="00023031">
            <w:pPr>
              <w:jc w:val="both"/>
            </w:pPr>
            <w:r>
              <w:t>Лейбористы, консерваторы.</w:t>
            </w:r>
          </w:p>
          <w:p w:rsidR="00023031" w:rsidRDefault="00023031">
            <w:pPr>
              <w:jc w:val="both"/>
            </w:pPr>
          </w:p>
          <w:p w:rsidR="00023031" w:rsidRDefault="00023031">
            <w:pPr>
              <w:jc w:val="both"/>
            </w:pPr>
          </w:p>
          <w:p w:rsidR="00023031" w:rsidRDefault="00023031">
            <w:pPr>
              <w:jc w:val="both"/>
            </w:pPr>
          </w:p>
          <w:p w:rsidR="00023031" w:rsidRDefault="00023031">
            <w:pPr>
              <w:jc w:val="both"/>
            </w:pPr>
          </w:p>
          <w:p w:rsidR="00023031" w:rsidRDefault="00023031">
            <w:pPr>
              <w:jc w:val="both"/>
            </w:pPr>
          </w:p>
          <w:p w:rsidR="00023031" w:rsidRDefault="00023031">
            <w:pPr>
              <w:jc w:val="both"/>
            </w:pPr>
          </w:p>
          <w:p w:rsidR="00023031" w:rsidRDefault="00023031">
            <w:pPr>
              <w:jc w:val="both"/>
            </w:pPr>
          </w:p>
          <w:p w:rsidR="00023031" w:rsidRDefault="00023031">
            <w:pPr>
              <w:jc w:val="both"/>
            </w:pPr>
            <w:r>
              <w:t>Шарль де Г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r>
              <w:t>Загладин</w:t>
            </w:r>
          </w:p>
          <w:p w:rsidR="00DD449D" w:rsidRDefault="00DD449D">
            <w:r>
              <w:t>§ 26-2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2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lastRenderedPageBreak/>
              <w:t>47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Страны мира и регионы во второй половине </w:t>
            </w:r>
            <w:r>
              <w:rPr>
                <w:lang w:val="en-US"/>
              </w:rPr>
              <w:t>XX</w:t>
            </w:r>
            <w:r>
              <w:t xml:space="preserve"> века: страны Восточной Европ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Принципы формиро</w:t>
            </w:r>
            <w:r>
              <w:softHyphen/>
              <w:t>вания мировой сис</w:t>
            </w:r>
            <w:r>
              <w:softHyphen/>
              <w:t>темы социализма. На</w:t>
            </w:r>
            <w:r>
              <w:softHyphen/>
              <w:t>правления преобразо</w:t>
            </w:r>
            <w:r>
              <w:softHyphen/>
              <w:t>в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Знать понятие «Восточная Европа». Уметь анализировать виды социализма.</w:t>
            </w:r>
          </w:p>
          <w:p w:rsidR="00023031" w:rsidRDefault="00023031">
            <w:pPr>
              <w:jc w:val="both"/>
            </w:pPr>
            <w:r>
              <w:t>Новая структура мир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Тестировани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r>
              <w:t>Загладин</w:t>
            </w:r>
          </w:p>
          <w:p w:rsidR="00DD449D" w:rsidRDefault="00DD449D">
            <w:r>
              <w:t>§ 29-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3</w:t>
            </w:r>
          </w:p>
        </w:tc>
      </w:tr>
      <w:tr w:rsidR="00023031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48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Страны Азии, Африки и Латинской Америки в современном мир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Лекция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</w:pPr>
            <w:r>
              <w:t>Проблемы выбора путей развития. Куль</w:t>
            </w:r>
            <w:r>
              <w:softHyphen/>
              <w:t>турно – цивилизаци</w:t>
            </w:r>
            <w:r>
              <w:softHyphen/>
              <w:t>онные особенности Азиатско – Тихооке</w:t>
            </w:r>
            <w:r>
              <w:softHyphen/>
              <w:t xml:space="preserve">анского, </w:t>
            </w:r>
          </w:p>
          <w:p w:rsidR="00023031" w:rsidRDefault="00023031">
            <w:pPr>
              <w:ind w:left="-57" w:right="-57"/>
            </w:pPr>
            <w:proofErr w:type="gramStart"/>
            <w:r>
              <w:t>индо</w:t>
            </w:r>
            <w:proofErr w:type="gramEnd"/>
            <w:r>
              <w:t xml:space="preserve"> – мусульман</w:t>
            </w:r>
            <w:r>
              <w:softHyphen/>
              <w:t>ского, латино – амери</w:t>
            </w:r>
            <w:r>
              <w:softHyphen/>
              <w:t>канского и африкан</w:t>
            </w:r>
            <w:r>
              <w:softHyphen/>
              <w:t>ского регионов. Вари</w:t>
            </w:r>
            <w:r>
              <w:softHyphen/>
              <w:t>анты выбо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ind w:left="-57" w:right="-57"/>
              <w:jc w:val="both"/>
            </w:pPr>
            <w:r>
              <w:t>Овладение понятием «деколонизация». Знать особенности проблемы «мирового юга».</w:t>
            </w:r>
          </w:p>
          <w:p w:rsidR="00023031" w:rsidRDefault="00023031">
            <w:pPr>
              <w:jc w:val="both"/>
            </w:pPr>
            <w:r>
              <w:t>Идеология «третьего пути». Религиозный фундаментал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 xml:space="preserve">Тестировани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r>
              <w:t>Загладин</w:t>
            </w:r>
          </w:p>
          <w:p w:rsidR="00DD449D" w:rsidRDefault="00DD449D">
            <w:r>
              <w:t xml:space="preserve">§ 33, 35, 36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both"/>
            </w:pPr>
            <w:r>
              <w:t>03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49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Культура зарубежных стран во второй половин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Авторский уро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Изменение в научной картине мира. Основные направления в развитии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В информационном плане ознакомиться с постмодернизмом, культурой хайтека, элитарной и массо</w:t>
            </w:r>
            <w:r>
              <w:softHyphen/>
              <w:t>вой культурой, контркультурой, с нарастанием техно</w:t>
            </w:r>
            <w:r>
              <w:softHyphen/>
              <w:t>кратизма и иррацио</w:t>
            </w:r>
            <w:r>
              <w:softHyphen/>
              <w:t>нализма в массовом сознании.</w:t>
            </w:r>
          </w:p>
          <w:p w:rsidR="004777AA" w:rsidRDefault="004777AA">
            <w:pPr>
              <w:ind w:left="-57" w:right="-57"/>
            </w:pPr>
            <w:r>
              <w:t>Особенности духовной жизни современного общества. Религия и церковь в современном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По качеству сообщ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DD449D">
            <w:pPr>
              <w:jc w:val="both"/>
            </w:pPr>
            <w:r>
              <w:t xml:space="preserve">Загладин </w:t>
            </w:r>
          </w:p>
          <w:p w:rsidR="00DD449D" w:rsidRDefault="00DD449D">
            <w:pPr>
              <w:jc w:val="both"/>
            </w:pPr>
            <w:r>
              <w:t>§</w:t>
            </w:r>
            <w:r w:rsidR="002145AB">
              <w:t xml:space="preserve"> 38</w:t>
            </w:r>
            <w:r>
              <w:t>-3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3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50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Политическое </w:t>
            </w:r>
            <w:r>
              <w:lastRenderedPageBreak/>
              <w:t>развитие стран Запад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lastRenderedPageBreak/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Комбинир</w:t>
            </w:r>
            <w:r>
              <w:lastRenderedPageBreak/>
              <w:t xml:space="preserve">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lastRenderedPageBreak/>
              <w:t>Идейно – политиче</w:t>
            </w:r>
            <w:r>
              <w:softHyphen/>
              <w:t xml:space="preserve">ские течения </w:t>
            </w:r>
            <w:r>
              <w:lastRenderedPageBreak/>
              <w:t>и партии (консерватизм, либе</w:t>
            </w:r>
            <w:r>
              <w:softHyphen/>
              <w:t>рализм, социализм, коммунизм). Измене</w:t>
            </w:r>
            <w:r>
              <w:softHyphen/>
              <w:t>ния в расстановке сил, появление христиан</w:t>
            </w:r>
            <w:r>
              <w:softHyphen/>
              <w:t>ско – демократических пар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lastRenderedPageBreak/>
              <w:t xml:space="preserve">Уметь отличать и </w:t>
            </w:r>
            <w:r>
              <w:lastRenderedPageBreak/>
              <w:t>сравнивать политические движения. Знать причины упадка коммунистических движений и рост влияния демократических.</w:t>
            </w:r>
          </w:p>
          <w:p w:rsidR="004777AA" w:rsidRDefault="004777AA">
            <w:pPr>
              <w:jc w:val="both"/>
            </w:pPr>
            <w:r>
              <w:t xml:space="preserve">Эволюция политических идеологий во второй половин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lastRenderedPageBreak/>
              <w:t xml:space="preserve">Понятийны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Загладин</w:t>
            </w:r>
          </w:p>
          <w:p w:rsidR="002145AB" w:rsidRDefault="002145AB">
            <w:r>
              <w:lastRenderedPageBreak/>
              <w:t>§ 3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lastRenderedPageBreak/>
              <w:t>03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lastRenderedPageBreak/>
              <w:t>51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Движение за мир и разоружение в 1970 –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t>1990 г</w:t>
              </w:r>
            </w:smartTag>
            <w:r>
              <w:t>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Лекция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Новые социальные движения в мире. Процесс формирова</w:t>
            </w:r>
            <w:r>
              <w:softHyphen/>
              <w:t>ния гражданского общества, граждан</w:t>
            </w:r>
            <w:r>
              <w:softHyphen/>
              <w:t>ские инициативы («Врачи без границ», «Гринпис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Понимать значение движения молодёжи, студентов, экологи</w:t>
            </w:r>
            <w:r>
              <w:softHyphen/>
              <w:t>ческое, феминист</w:t>
            </w:r>
            <w:r>
              <w:softHyphen/>
              <w:t>ское, этническое, культурное.</w:t>
            </w:r>
          </w:p>
          <w:p w:rsidR="004777AA" w:rsidRDefault="004777AA">
            <w:pPr>
              <w:jc w:val="both"/>
            </w:pPr>
            <w:r>
              <w:t>Антивоенное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Опрос по вопросам лек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Загладин</w:t>
            </w:r>
          </w:p>
          <w:p w:rsidR="002145AB" w:rsidRDefault="002145AB">
            <w:r>
              <w:t>§ 40-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3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52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Мир во второй половине 20 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рок повторения и обобщения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Тестовые задания по курс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3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10.   СССР в середине 1940 – 1980 – х  годов.   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чет</w:t>
            </w:r>
          </w:p>
          <w:p w:rsidR="004777AA" w:rsidRDefault="004777AA">
            <w:pPr>
              <w:jc w:val="center"/>
            </w:pPr>
            <w:r>
              <w:t>53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СССР в системе послевоенных международных отношен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Потсдамская конференц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Излагать решения Потсдамской конфе</w:t>
            </w:r>
            <w:r>
              <w:softHyphen/>
              <w:t>ренции. Определять «цену победы» со</w:t>
            </w:r>
            <w:r>
              <w:softHyphen/>
              <w:t>ветского народа в Великой Отечест</w:t>
            </w:r>
            <w:r>
              <w:softHyphen/>
              <w:t>венной вой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Понятийны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Default="004777AA">
            <w:pPr>
              <w:jc w:val="both"/>
            </w:pPr>
            <w:r>
              <w:t>Данилов,</w:t>
            </w:r>
          </w:p>
          <w:p w:rsidR="004777AA" w:rsidRDefault="004777AA">
            <w:pPr>
              <w:jc w:val="both"/>
            </w:pPr>
            <w:r>
              <w:t>Косулина</w:t>
            </w:r>
          </w:p>
          <w:p w:rsidR="002145AB" w:rsidRDefault="002145AB">
            <w:pPr>
              <w:jc w:val="both"/>
            </w:pPr>
            <w:r>
              <w:t>§ 3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4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54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Послевоенное вос</w:t>
            </w:r>
            <w:r>
              <w:softHyphen/>
              <w:t>становление хозяй</w:t>
            </w:r>
            <w:r>
              <w:softHyphen/>
              <w:t>ства. Страна в сере</w:t>
            </w:r>
            <w:r>
              <w:softHyphen/>
              <w:t>дине 1950 – 1960 –х год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Урок изу</w:t>
            </w:r>
            <w:r>
              <w:softHyphen/>
              <w:t>чения но</w:t>
            </w:r>
            <w:r>
              <w:softHyphen/>
              <w:t>вого ма</w:t>
            </w:r>
            <w:r>
              <w:softHyphen/>
              <w:t>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Восстановление раз</w:t>
            </w:r>
            <w:r>
              <w:softHyphen/>
              <w:t>рушенного хозяйства, переход от военного к мирному времени. Новая волна репрес</w:t>
            </w:r>
            <w:r>
              <w:softHyphen/>
              <w:t>с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Определять задачи по восстановлению разрушенного хозяй</w:t>
            </w:r>
            <w:r>
              <w:softHyphen/>
              <w:t>ства. Характеризо</w:t>
            </w:r>
            <w:r>
              <w:softHyphen/>
              <w:t>вать атмосферу ду</w:t>
            </w:r>
            <w:r>
              <w:softHyphen/>
              <w:t xml:space="preserve">ховной </w:t>
            </w:r>
            <w:r>
              <w:lastRenderedPageBreak/>
              <w:t>жизни в стране, характеризо</w:t>
            </w:r>
            <w:r>
              <w:softHyphen/>
              <w:t>вать идеологическую кам</w:t>
            </w:r>
            <w:r>
              <w:softHyphen/>
              <w:t>панию конца 1940 – нач. 1950-х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AB" w:rsidRDefault="004777AA">
            <w:r>
              <w:t>Данилов,</w:t>
            </w:r>
          </w:p>
          <w:p w:rsidR="004777AA" w:rsidRDefault="004777AA">
            <w:r>
              <w:t>Косулина</w:t>
            </w:r>
          </w:p>
          <w:p w:rsidR="002145AB" w:rsidRDefault="002145AB">
            <w:r>
              <w:t>§ 35, 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4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lastRenderedPageBreak/>
              <w:t>55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Внешняя политика СССР в середине 1950 – 1960 – х г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Образование социалистического лагеря, создание СЭВ. Начало гонки вооружений, «холодная война», создание ядерного оруж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  <w:jc w:val="both"/>
            </w:pPr>
            <w:r>
              <w:t>Объяснять причины образования социалистического блока, определять причины начала «холодной войны», анализировать место Советского Союза в конфликтах начального периода «холодной войны».</w:t>
            </w:r>
          </w:p>
          <w:p w:rsidR="004777AA" w:rsidRDefault="004777AA">
            <w:pPr>
              <w:jc w:val="both"/>
            </w:pPr>
            <w:r>
              <w:t>«Холодная война», сверхдержава, политика сдерживания, доктрина отбрасывания коммун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Работа с документами. Подготовить сообщение о роли СССР в войне в Корее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2145AB">
              <w:t xml:space="preserve"> </w:t>
            </w:r>
            <w:r>
              <w:t>Косулина</w:t>
            </w:r>
          </w:p>
          <w:p w:rsidR="002145AB" w:rsidRDefault="002145AB">
            <w:r>
              <w:t>§ 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4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56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СССР в середине 1960 – 1980 – х г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Борьба за власть после смерти Сталина. Маленков, Берия, Хрущёв. Начало реабилитации. Культ личности Стал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  <w:jc w:val="both"/>
            </w:pPr>
            <w:r>
              <w:t xml:space="preserve">Уметь анализировать первые реформы на основе дополнительных источников информации и текста учебника. Давать оценку </w:t>
            </w:r>
            <w:r>
              <w:rPr>
                <w:lang w:val="en-US"/>
              </w:rPr>
              <w:t>XX</w:t>
            </w:r>
            <w:r>
              <w:t xml:space="preserve"> съезду партии.</w:t>
            </w:r>
          </w:p>
          <w:p w:rsidR="004777AA" w:rsidRDefault="004777AA">
            <w:pPr>
              <w:jc w:val="both"/>
            </w:pPr>
            <w:r>
              <w:t xml:space="preserve">Реабили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Работа с документ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2145AB">
              <w:t xml:space="preserve"> </w:t>
            </w:r>
            <w:r>
              <w:t>Косулина</w:t>
            </w:r>
          </w:p>
          <w:p w:rsidR="002145AB" w:rsidRDefault="002145AB">
            <w:r>
              <w:t>§ 43-4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4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57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Внешняя политика СССР в середине 1960 – 1980 –х г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  <w:jc w:val="both"/>
            </w:pPr>
            <w:r>
              <w:t xml:space="preserve">Военное противостояние СССР и США во Вьетнаме. Конфликты на Ближнем Востоке. Чехословацкий кризис. Доктрина </w:t>
            </w:r>
            <w:r>
              <w:lastRenderedPageBreak/>
              <w:t>Л.И.Брежнева</w:t>
            </w:r>
            <w:proofErr w:type="gramStart"/>
            <w:r>
              <w:t>. политика</w:t>
            </w:r>
            <w:proofErr w:type="gramEnd"/>
            <w:r>
              <w:t xml:space="preserve"> разрядки. Вовлечение СССР в локальные конфликты в странах Африки. Ввод советских войск в Афганистан в 1979г. и его международные послед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lastRenderedPageBreak/>
              <w:t xml:space="preserve">Знать причины противостояния СССР и США. Понимать смысл доктрины Л.И.Брежнева. Уметь </w:t>
            </w:r>
            <w:r>
              <w:lastRenderedPageBreak/>
              <w:t>характеризовать локальные войны, их причины и последствия.</w:t>
            </w:r>
          </w:p>
          <w:p w:rsidR="004777AA" w:rsidRDefault="004777AA">
            <w:pPr>
              <w:jc w:val="both"/>
            </w:pPr>
            <w:r>
              <w:t xml:space="preserve">Докт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lastRenderedPageBreak/>
              <w:t xml:space="preserve">Составление сравнительной таблицы «Политика «холодной </w:t>
            </w:r>
            <w:r>
              <w:lastRenderedPageBreak/>
              <w:t>войны» и политика разрядки». Сообщения о главных персоналиях данного периода. Работа с документ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lastRenderedPageBreak/>
              <w:t>Данилов,</w:t>
            </w:r>
            <w:r w:rsidR="002145AB">
              <w:t xml:space="preserve"> </w:t>
            </w:r>
            <w:r>
              <w:t>Косулина</w:t>
            </w:r>
          </w:p>
          <w:p w:rsidR="002145AB" w:rsidRDefault="002145AB">
            <w:r>
              <w:t>§ 4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4</w:t>
            </w:r>
          </w:p>
        </w:tc>
      </w:tr>
      <w:tr w:rsidR="004777AA" w:rsidTr="00DE37E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lastRenderedPageBreak/>
              <w:t>5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Перестройка в СССР. М.С.Горбачёв</w:t>
            </w:r>
            <w:proofErr w:type="gramStart"/>
            <w:r>
              <w:t>. новый</w:t>
            </w:r>
            <w:proofErr w:type="gramEnd"/>
            <w:r>
              <w:t xml:space="preserve"> внешнеполитический курс стран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рок изучения нового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М.С.Горбачёв</w:t>
            </w:r>
            <w:proofErr w:type="gramStart"/>
            <w:r>
              <w:t>. поли</w:t>
            </w:r>
            <w:r>
              <w:softHyphen/>
              <w:t>тика</w:t>
            </w:r>
            <w:proofErr w:type="gramEnd"/>
            <w:r>
              <w:t xml:space="preserve"> ускорения. На</w:t>
            </w:r>
            <w:r>
              <w:softHyphen/>
              <w:t>чало перестройки и её цели. Проведение КПСС курса на демо</w:t>
            </w:r>
            <w:r>
              <w:softHyphen/>
              <w:t>кратизацию и глас</w:t>
            </w:r>
            <w:r>
              <w:softHyphen/>
              <w:t>ность, создание право</w:t>
            </w:r>
            <w:r>
              <w:softHyphen/>
              <w:t>вого государства. Пе</w:t>
            </w:r>
            <w:r>
              <w:softHyphen/>
              <w:t>ремены в духовной жизни. Идеи нового полит</w:t>
            </w:r>
            <w:proofErr w:type="gramStart"/>
            <w:r>
              <w:t>. мыш</w:t>
            </w:r>
            <w:r>
              <w:softHyphen/>
              <w:t>ления</w:t>
            </w:r>
            <w:proofErr w:type="gramEnd"/>
            <w:r>
              <w:t>. Перемены в политике СССР в от</w:t>
            </w:r>
            <w:r>
              <w:softHyphen/>
              <w:t>ношении стран В. Евро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Объяснять необходимость перестройки, её суть и итоги. Объяснять причины падения авторитета КПСС. Объяснять, почему политика М.С.Горбачёва вызвала критику в советском обществе.</w:t>
            </w:r>
          </w:p>
          <w:p w:rsidR="004777AA" w:rsidRDefault="004777AA">
            <w:pPr>
              <w:ind w:left="-57" w:right="-57"/>
            </w:pPr>
            <w:r>
              <w:t>Перестройка, гл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Составление тезисов «Причины неудач перестройки». Работа с документами. Эссе «Политика нового мышления и её последствия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6104D7">
              <w:t xml:space="preserve"> </w:t>
            </w:r>
            <w:r>
              <w:t>Косулина</w:t>
            </w:r>
          </w:p>
          <w:p w:rsidR="006104D7" w:rsidRDefault="006104D7">
            <w:r>
              <w:t>§ 47,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4</w:t>
            </w:r>
          </w:p>
        </w:tc>
      </w:tr>
      <w:tr w:rsidR="004777AA" w:rsidTr="00DE37E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5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Обострение внутренних противоречий в СССР. Кризис и распад советского обществ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рок применения знаний и формирования умений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 xml:space="preserve">Обострение межнациональных противоречий, их истоки и причины. Август 1991г. распад Советского союз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меть объяснять причины возникно</w:t>
            </w:r>
            <w:r>
              <w:softHyphen/>
              <w:t>вения противоречий между российскими и советскими струк</w:t>
            </w:r>
            <w:r>
              <w:softHyphen/>
              <w:t xml:space="preserve">турами власти, знать и характеризовать события августа 19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Работа с текстом, ответы на вопрос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6104D7">
              <w:t xml:space="preserve"> </w:t>
            </w:r>
            <w:r>
              <w:t>Косулина</w:t>
            </w:r>
          </w:p>
          <w:p w:rsidR="006104D7" w:rsidRDefault="006104D7">
            <w:r>
              <w:t>§ 48-4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4</w:t>
            </w:r>
          </w:p>
        </w:tc>
      </w:tr>
      <w:tr w:rsidR="00023031" w:rsidTr="00023031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31" w:rsidRDefault="0002303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Современная России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60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Начальный этап экономических рефор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1992г. правительство Е.Гайдара</w:t>
            </w:r>
            <w:proofErr w:type="gramStart"/>
            <w:r>
              <w:t>. шоковая</w:t>
            </w:r>
            <w:proofErr w:type="gramEnd"/>
            <w:r>
              <w:t xml:space="preserve"> терапия, либерализа</w:t>
            </w:r>
            <w:r>
              <w:softHyphen/>
              <w:t>ция цен, приватизация. Поляризация полити</w:t>
            </w:r>
            <w:r>
              <w:softHyphen/>
              <w:t>ческих сил в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меть работать со средствами периоди</w:t>
            </w:r>
            <w:r>
              <w:softHyphen/>
              <w:t>ческой печати для анализа последствий реформ правитель</w:t>
            </w:r>
            <w:r>
              <w:softHyphen/>
              <w:t>ства Е.Гайдара.</w:t>
            </w:r>
          </w:p>
          <w:p w:rsidR="004777AA" w:rsidRDefault="004777AA">
            <w:pPr>
              <w:ind w:left="-57" w:right="-57"/>
            </w:pPr>
            <w:r>
              <w:t xml:space="preserve">Приватизация, </w:t>
            </w:r>
            <w:r>
              <w:lastRenderedPageBreak/>
              <w:t>либер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ind w:left="-57" w:right="-57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D7" w:rsidRDefault="004777AA">
            <w:r>
              <w:t>Данилов,</w:t>
            </w:r>
          </w:p>
          <w:p w:rsidR="004777AA" w:rsidRDefault="004777AA">
            <w:r>
              <w:t>Косулина</w:t>
            </w:r>
          </w:p>
          <w:p w:rsidR="006104D7" w:rsidRDefault="006104D7">
            <w:r>
              <w:t>§ 8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lastRenderedPageBreak/>
              <w:t>61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Политический кризис 1993г. и принятие новой Конституц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Политический кризис 1993г. Референдум и принятие новой Конституции. Итоги выборов 199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 xml:space="preserve">Уметь работать с документами, характеризовать новую Конституцию. </w:t>
            </w:r>
          </w:p>
          <w:p w:rsidR="004777AA" w:rsidRDefault="004777AA">
            <w:pPr>
              <w:ind w:left="-57" w:right="-57"/>
            </w:pPr>
            <w:r>
              <w:t xml:space="preserve">Импич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 xml:space="preserve">Составление сравнительной таблицы «Конституция 1977 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t>1993 г</w:t>
              </w:r>
            </w:smartTag>
            <w: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6104D7">
              <w:t xml:space="preserve"> </w:t>
            </w:r>
            <w:r>
              <w:t>Косулина</w:t>
            </w:r>
          </w:p>
          <w:p w:rsidR="006104D7" w:rsidRDefault="006104D7">
            <w:r>
              <w:t>§ 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62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Политика коррекции курса рефор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Подписание федеративного договора. Истоки Чеченского конфликта. Кризис 1998г., его экономические и социальные послед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меть анализировать причины противоречий внутри страны и показывать причины кризиса 199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Составление развёрнутого плана и тезисов по теме урока, работа с понятийным аппарат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6104D7">
              <w:t xml:space="preserve"> </w:t>
            </w:r>
            <w:r>
              <w:t>Косулина</w:t>
            </w:r>
          </w:p>
          <w:p w:rsidR="006104D7" w:rsidRDefault="006104D7">
            <w:r>
              <w:t>§ 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63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Россия на рубеже </w:t>
            </w:r>
            <w:r>
              <w:rPr>
                <w:lang w:val="en-US"/>
              </w:rPr>
              <w:t>XX</w:t>
            </w:r>
            <w:r>
              <w:t xml:space="preserve"> – </w:t>
            </w:r>
            <w:r>
              <w:rPr>
                <w:lang w:val="en-US"/>
              </w:rPr>
              <w:t>XXI</w:t>
            </w:r>
            <w:r>
              <w:t>в.в.: новый этап развит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Россия в 1999 – 2003г.г. Россия: по пути реформ и стабилизации. Итоги выборов 2003 – 2004г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меть дать характеристику положению России после выборов 2000г. и показывать итоги выборов 2003 – 2004г.г. на основе дополнительных источников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Работа со С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6104D7">
              <w:t xml:space="preserve"> </w:t>
            </w:r>
            <w:r>
              <w:t>Косулина</w:t>
            </w:r>
          </w:p>
          <w:p w:rsidR="006104D7" w:rsidRDefault="006104D7">
            <w:r>
              <w:t>§ 5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64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Внешняя политика демократической Росс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 xml:space="preserve">Поиск новых ориентиров на международной арене. Новые подходы к российской дипломатии. Россия и государства СНГ. Россия на международной арене начала </w:t>
            </w:r>
            <w:r>
              <w:rPr>
                <w:lang w:val="en-US"/>
              </w:rPr>
              <w:t>XXI</w:t>
            </w:r>
            <w:r>
              <w:t xml:space="preserve"> 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меть показывать и раскрывать характер мер российского правительства для окончательного завершения «холодной войны</w:t>
            </w:r>
            <w:proofErr w:type="gramStart"/>
            <w:r>
              <w:t>»;определять</w:t>
            </w:r>
            <w:proofErr w:type="gramEnd"/>
            <w:r>
              <w:t xml:space="preserve"> причины сложностей во взаимоотношениях со странами Запада; определять особенности международной политики в начале </w:t>
            </w:r>
            <w:r>
              <w:lastRenderedPageBreak/>
              <w:t>нового столе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lastRenderedPageBreak/>
              <w:t>Составление развёрнутого плана и тезисов по теме уро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r>
              <w:t>Данилов,</w:t>
            </w:r>
            <w:r w:rsidR="006104D7">
              <w:t xml:space="preserve"> </w:t>
            </w:r>
            <w:r>
              <w:t>Косулина</w:t>
            </w:r>
          </w:p>
          <w:p w:rsidR="006104D7" w:rsidRDefault="006104D7">
            <w:r>
              <w:t>§ 5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lastRenderedPageBreak/>
              <w:t>65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Духовная жизнь в российском обществ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Авторский урок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Особенности нового этапа духовной жизни. Живопись, скульптура, архитектура. Литературное творчество. Искусство кино и театра. Музы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Уметь характеризовать особенности развития духовной жизни конца 1990г.г.; перечислять выдающихся деятелей отечественно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ind w:left="-57" w:right="-57"/>
            </w:pPr>
            <w:r>
              <w:t>Групповая рабо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66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Российская Федерация в 1991 – 2010г.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Урок повторения и обобщения материа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ind w:left="-57" w:right="-57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ind w:left="-57" w:right="-57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  <w:tr w:rsidR="004777AA" w:rsidTr="00DE37E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 xml:space="preserve"> 67– 68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Итоговое обобще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center"/>
            </w:pPr>
            <w:r>
              <w:t>Авторские урок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Понятийный диктант, тестиро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Default="004777AA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AA" w:rsidRDefault="004777AA">
            <w:pPr>
              <w:jc w:val="both"/>
            </w:pPr>
            <w:r>
              <w:t>05</w:t>
            </w:r>
          </w:p>
        </w:tc>
      </w:tr>
    </w:tbl>
    <w:p w:rsidR="00023031" w:rsidRDefault="00023031" w:rsidP="00023031"/>
    <w:p w:rsidR="00023031" w:rsidRDefault="00023031" w:rsidP="00023031">
      <w:r>
        <w:t xml:space="preserve">Примечание: </w:t>
      </w:r>
    </w:p>
    <w:p w:rsidR="00023031" w:rsidRDefault="00023031" w:rsidP="00023031">
      <w:r>
        <w:t xml:space="preserve">1 Тема 9 и тема 10, для эффективности изучения курса История Россия могут меняться местами, сроки изучения тем соответственно могут сдвигаться. </w:t>
      </w:r>
    </w:p>
    <w:p w:rsidR="00023031" w:rsidRDefault="00023031" w:rsidP="00023031">
      <w:r>
        <w:t>2. В течении учебного года возможно сокращение и уплотнение изучения тем соответствующих курсу Новейшая история зарубежных стран.</w:t>
      </w:r>
    </w:p>
    <w:sectPr w:rsidR="00023031" w:rsidSect="0002303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AC40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AF779A"/>
    <w:multiLevelType w:val="hybridMultilevel"/>
    <w:tmpl w:val="CCBA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36607"/>
    <w:multiLevelType w:val="hybridMultilevel"/>
    <w:tmpl w:val="75C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012CC"/>
    <w:multiLevelType w:val="hybridMultilevel"/>
    <w:tmpl w:val="B60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031"/>
    <w:rsid w:val="00023031"/>
    <w:rsid w:val="0018410F"/>
    <w:rsid w:val="002145AB"/>
    <w:rsid w:val="00275589"/>
    <w:rsid w:val="00396578"/>
    <w:rsid w:val="003D439B"/>
    <w:rsid w:val="004777AA"/>
    <w:rsid w:val="005E2CEB"/>
    <w:rsid w:val="006104D7"/>
    <w:rsid w:val="00782DBB"/>
    <w:rsid w:val="009023CB"/>
    <w:rsid w:val="00A76C58"/>
    <w:rsid w:val="00B87569"/>
    <w:rsid w:val="00CF407A"/>
    <w:rsid w:val="00DD449D"/>
    <w:rsid w:val="00DE37E7"/>
    <w:rsid w:val="00F4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15EFD-ECEE-41A4-A917-07607F45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3031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3031"/>
    <w:rPr>
      <w:rFonts w:ascii="Arial" w:eastAsia="Arial Unicode MS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023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023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E2C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2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D2CB-9376-4C8E-A136-B6D006C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2</cp:revision>
  <dcterms:created xsi:type="dcterms:W3CDTF">2014-06-16T17:29:00Z</dcterms:created>
  <dcterms:modified xsi:type="dcterms:W3CDTF">2014-10-24T17:04:00Z</dcterms:modified>
</cp:coreProperties>
</file>